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0741112"/>
        <w:docPartObj>
          <w:docPartGallery w:val="Cover Pages"/>
          <w:docPartUnique/>
        </w:docPartObj>
      </w:sdtPr>
      <w:sdtEndPr/>
      <w:sdtContent>
        <w:p w:rsidR="00031049" w:rsidRDefault="00677402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876502" wp14:editId="7F3AF6BB">
                    <wp:simplePos x="0" y="0"/>
                    <wp:positionH relativeFrom="page">
                      <wp:posOffset>4536374</wp:posOffset>
                    </wp:positionH>
                    <wp:positionV relativeFrom="page">
                      <wp:posOffset>0</wp:posOffset>
                    </wp:positionV>
                    <wp:extent cx="3262382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62382" cy="10058400"/>
                              <a:chOff x="-130620" y="0"/>
                              <a:chExt cx="3262972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44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06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356" w:rsidRDefault="007B535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44"/>
                                          <w:szCs w:val="96"/>
                                          <w:lang w:val="es-ES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0620" y="6783779"/>
                                <a:ext cx="3262972" cy="2981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5356" w:rsidRPr="00031049" w:rsidRDefault="007B53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31049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PROFESOR:</w:t>
                                  </w:r>
                                </w:p>
                                <w:p w:rsidR="007B5356" w:rsidRPr="00031049" w:rsidRDefault="007B5356" w:rsidP="00031049">
                                  <w:pPr>
                                    <w:pStyle w:val="Sinespaciado"/>
                                    <w:spacing w:line="360" w:lineRule="auto"/>
                                    <w:ind w:firstLine="720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31049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GUSTAVO CORONEL</w:t>
                                  </w:r>
                                </w:p>
                                <w:p w:rsidR="007B5356" w:rsidRPr="00031049" w:rsidRDefault="007B53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31049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INTEGRANTES:</w:t>
                                  </w:r>
                                </w:p>
                                <w:p w:rsidR="007B5356" w:rsidRPr="003F4380" w:rsidRDefault="007B5356" w:rsidP="003F4380">
                                  <w:pPr>
                                    <w:pStyle w:val="Sinespaciado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567" w:hanging="283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7740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EÓN CRESPIN, JEFERSON</w:t>
                                  </w:r>
                                </w:p>
                                <w:p w:rsidR="007B5356" w:rsidRPr="00677402" w:rsidRDefault="007B5356" w:rsidP="00031049">
                                  <w:pPr>
                                    <w:pStyle w:val="Sinespaciado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567" w:hanging="283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7740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IÑAN MUÑOZ, CLAUDIA</w:t>
                                  </w:r>
                                </w:p>
                                <w:p w:rsidR="007B5356" w:rsidRPr="00677402" w:rsidRDefault="007B5356" w:rsidP="00031049">
                                  <w:pPr>
                                    <w:pStyle w:val="Sinespaciado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567" w:hanging="283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7740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OLAZABAL MENDOZA, ORLANDO</w:t>
                                  </w:r>
                                </w:p>
                                <w:p w:rsidR="007B5356" w:rsidRDefault="007B53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B5356" w:rsidRDefault="007B53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2876502" id="Grupo 453" o:spid="_x0000_s1026" style="position:absolute;margin-left:357.2pt;margin-top:0;width:256.9pt;height:11in;z-index:251659264;mso-height-percent:1000;mso-position-horizontal-relative:page;mso-position-vertical-relative:page;mso-height-percent:1000" coordorigin="-1306" coordsize="3262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44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06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356" w:rsidRDefault="007B535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4"/>
                                    <w:szCs w:val="96"/>
                                    <w:lang w:val="es-ES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left:-1306;top:67837;width:32629;height:2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B5356" w:rsidRPr="00031049" w:rsidRDefault="007B5356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3104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OFESOR:</w:t>
                            </w:r>
                          </w:p>
                          <w:p w:rsidR="007B5356" w:rsidRPr="00031049" w:rsidRDefault="007B5356" w:rsidP="00031049">
                            <w:pPr>
                              <w:pStyle w:val="Sinespaciado"/>
                              <w:spacing w:line="360" w:lineRule="auto"/>
                              <w:ind w:firstLine="72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3104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GUSTAVO CORONEL</w:t>
                            </w:r>
                          </w:p>
                          <w:p w:rsidR="007B5356" w:rsidRPr="00031049" w:rsidRDefault="007B5356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3104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NTEGRANTES:</w:t>
                            </w:r>
                          </w:p>
                          <w:p w:rsidR="007B5356" w:rsidRPr="003F4380" w:rsidRDefault="007B5356" w:rsidP="003F4380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67" w:hanging="283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740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EÓN CRESPIN, JEFERSON</w:t>
                            </w:r>
                          </w:p>
                          <w:p w:rsidR="007B5356" w:rsidRPr="00677402" w:rsidRDefault="007B5356" w:rsidP="0003104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67" w:hanging="283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740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IÑAN MUÑOZ, CLAUDIA</w:t>
                            </w:r>
                          </w:p>
                          <w:p w:rsidR="007B5356" w:rsidRPr="00677402" w:rsidRDefault="007B5356" w:rsidP="0003104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67" w:hanging="283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740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LAZABAL MENDOZA, ORLANDO</w:t>
                            </w:r>
                          </w:p>
                          <w:p w:rsidR="007B5356" w:rsidRDefault="007B53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B5356" w:rsidRDefault="007B53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310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D2AD273" wp14:editId="7ED85A25">
                    <wp:simplePos x="0" y="0"/>
                    <wp:positionH relativeFrom="column">
                      <wp:posOffset>-541655</wp:posOffset>
                    </wp:positionH>
                    <wp:positionV relativeFrom="paragraph">
                      <wp:posOffset>-496570</wp:posOffset>
                    </wp:positionV>
                    <wp:extent cx="3923665" cy="4445000"/>
                    <wp:effectExtent l="0" t="0" r="0" b="0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23665" cy="4445000"/>
                              <a:chOff x="0" y="0"/>
                              <a:chExt cx="3923665" cy="4445244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https://i.vimeocdn.com/portrait/23454794_640x6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015" t="19040" r="35310" b="48073"/>
                              <a:stretch/>
                            </pic:blipFill>
                            <pic:spPr bwMode="auto">
                              <a:xfrm>
                                <a:off x="576775" y="0"/>
                                <a:ext cx="2757170" cy="316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n 8" descr="https://i.vimeocdn.com/portrait/23454794_640x6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75" t="57341" r="22286" b="25412"/>
                              <a:stretch/>
                            </pic:blipFill>
                            <pic:spPr bwMode="auto">
                              <a:xfrm>
                                <a:off x="0" y="3235569"/>
                                <a:ext cx="392366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5611BF" id="Grupo 6" o:spid="_x0000_s1026" style="position:absolute;margin-left:-42.65pt;margin-top:-39.1pt;width:308.95pt;height:350pt;z-index:251663360" coordsize="39236,4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alt="https://i.vimeocdn.com/portrait/23454794_640x640" style="position:absolute;left:5767;width:27572;height:3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">
                      <v:imagedata r:id="rId11" o:title="23454794_640x640" croptop="12478f" cropbottom="31505f" cropleft="23603f" cropright="23141f"/>
                      <v:path arrowok="t"/>
                    </v:shape>
                    <v:shape id="Imagen 8" o:spid="_x0000_s1028" type="#_x0000_t75" alt="https://i.vimeocdn.com/portrait/23454794_640x640" style="position:absolute;top:32355;width:3923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">
                      <v:imagedata r:id="rId11" o:title="23454794_640x640" croptop="37579f" cropbottom="16654f" cropleft="14270f" cropright="14605f"/>
                      <v:path arrowok="t"/>
                    </v:shape>
                  </v:group>
                </w:pict>
              </mc:Fallback>
            </mc:AlternateContent>
          </w:r>
        </w:p>
        <w:p w:rsidR="00031049" w:rsidRDefault="00031049">
          <w:pPr>
            <w:rPr>
              <w:noProof/>
            </w:rPr>
          </w:pPr>
        </w:p>
        <w:p w:rsidR="00031049" w:rsidRDefault="00031049">
          <w:pPr>
            <w:rPr>
              <w:noProof/>
            </w:rPr>
          </w:pPr>
        </w:p>
        <w:p w:rsidR="00031049" w:rsidRDefault="00031049"/>
        <w:p w:rsidR="00031049" w:rsidRDefault="00031049">
          <w:pPr>
            <w:rPr>
              <w:noProof/>
            </w:rPr>
          </w:pPr>
        </w:p>
        <w:p w:rsidR="00031049" w:rsidRDefault="00031049">
          <w:pPr>
            <w:rPr>
              <w:noProof/>
            </w:rPr>
          </w:pPr>
        </w:p>
        <w:p w:rsidR="00031049" w:rsidRDefault="00031049">
          <w:pPr>
            <w:rPr>
              <w:noProof/>
            </w:rPr>
          </w:pPr>
        </w:p>
        <w:p w:rsidR="00031049" w:rsidRDefault="00031049">
          <w:pPr>
            <w:rPr>
              <w:noProof/>
            </w:rPr>
          </w:pPr>
        </w:p>
        <w:p w:rsidR="00031049" w:rsidRDefault="00031049"/>
        <w:p w:rsidR="00031049" w:rsidRDefault="00031049"/>
        <w:p w:rsidR="00031049" w:rsidRDefault="00031049"/>
        <w:p w:rsidR="00031049" w:rsidRDefault="00031049"/>
        <w:p w:rsidR="00031049" w:rsidRDefault="00031049"/>
        <w:p w:rsidR="00031049" w:rsidRDefault="00031049"/>
        <w:p w:rsidR="00031049" w:rsidRDefault="009770E3">
          <w:r w:rsidRPr="00031049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5181600</wp:posOffset>
                    </wp:positionV>
                    <wp:extent cx="6970395" cy="640080"/>
                    <wp:effectExtent l="0" t="0" r="15240" b="1143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5356" w:rsidRPr="001276EA" w:rsidRDefault="007B53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1276E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  <w:t>SQL SERVER IV – INTELIGENCIA DE NEGOC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408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s6/ozt4AAAAJ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B5356" w:rsidRPr="001276EA" w:rsidRDefault="007B535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1276EA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SQL SERVER IV – INTELIGENCIA DE NEGOCI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31049" w:rsidRDefault="00031049"/>
        <w:p w:rsidR="00031049" w:rsidRDefault="00031049"/>
        <w:p w:rsidR="00031049" w:rsidRDefault="00031049"/>
        <w:p w:rsidR="00031049" w:rsidRDefault="00031049"/>
        <w:p w:rsidR="00031049" w:rsidRDefault="00031049"/>
        <w:p w:rsidR="003F4380" w:rsidRDefault="003F4380" w:rsidP="00677402">
          <w:pPr>
            <w:rPr>
              <w:rFonts w:ascii="Bookman Old Style" w:hAnsi="Bookman Old Style"/>
              <w:sz w:val="72"/>
              <w:szCs w:val="72"/>
            </w:rPr>
          </w:pPr>
          <w:r>
            <w:rPr>
              <w:rFonts w:ascii="Bookman Old Style" w:hAnsi="Bookman Old Style"/>
              <w:sz w:val="72"/>
              <w:szCs w:val="72"/>
            </w:rPr>
            <w:t>INFORME N° 2</w:t>
          </w:r>
        </w:p>
        <w:p w:rsidR="003F4380" w:rsidRDefault="003F4380" w:rsidP="00677402">
          <w:pPr>
            <w:rPr>
              <w:rFonts w:ascii="Bookman Old Style" w:hAnsi="Bookman Old Style"/>
              <w:sz w:val="72"/>
              <w:szCs w:val="72"/>
            </w:rPr>
          </w:pPr>
          <w:r>
            <w:rPr>
              <w:rFonts w:ascii="Bookman Old Style" w:hAnsi="Bookman Old Style"/>
              <w:sz w:val="72"/>
              <w:szCs w:val="72"/>
            </w:rPr>
            <w:t xml:space="preserve">CARGA DE </w:t>
          </w:r>
        </w:p>
        <w:p w:rsidR="00031049" w:rsidRDefault="003F4380" w:rsidP="00677402">
          <w:r>
            <w:rPr>
              <w:rFonts w:ascii="Bookman Old Style" w:hAnsi="Bookman Old Style"/>
              <w:sz w:val="72"/>
              <w:szCs w:val="72"/>
            </w:rPr>
            <w:t>DATOS</w:t>
          </w:r>
          <w:r w:rsidR="00031049">
            <w:br w:type="page"/>
          </w:r>
        </w:p>
      </w:sdtContent>
    </w:sdt>
    <w:p w:rsidR="00321113" w:rsidRPr="00321113" w:rsidRDefault="00321113">
      <w:pPr>
        <w:rPr>
          <w:lang w:val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0273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641" w:rsidRDefault="00677402" w:rsidP="00677402">
          <w:pPr>
            <w:pStyle w:val="TtuloTDC"/>
            <w:jc w:val="center"/>
            <w:rPr>
              <w:rFonts w:ascii="Times New Roman" w:eastAsiaTheme="minorHAnsi" w:hAnsi="Times New Roman" w:cs="Times New Roman"/>
              <w:b/>
              <w:color w:val="C00000"/>
              <w:sz w:val="36"/>
              <w:szCs w:val="22"/>
              <w:lang w:val="es-PE"/>
            </w:rPr>
          </w:pPr>
          <w:r w:rsidRPr="00677402">
            <w:rPr>
              <w:rFonts w:ascii="Times New Roman" w:eastAsiaTheme="minorHAnsi" w:hAnsi="Times New Roman" w:cs="Times New Roman"/>
              <w:b/>
              <w:color w:val="C00000"/>
              <w:sz w:val="36"/>
              <w:szCs w:val="22"/>
              <w:lang w:val="es-PE"/>
            </w:rPr>
            <w:t>CONTENIDO</w:t>
          </w:r>
        </w:p>
        <w:p w:rsidR="00140D0A" w:rsidRPr="00140D0A" w:rsidRDefault="00140D0A" w:rsidP="00140D0A">
          <w:pPr>
            <w:rPr>
              <w:lang w:val="es-PE"/>
            </w:rPr>
          </w:pPr>
        </w:p>
        <w:p w:rsidR="00E9784A" w:rsidRDefault="0062764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74198" w:history="1"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1.</w:t>
            </w:r>
            <w:r w:rsidR="00E9784A">
              <w:rPr>
                <w:rFonts w:eastAsiaTheme="minorEastAsia"/>
                <w:noProof/>
              </w:rPr>
              <w:tab/>
            </w:r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ALMACEN EMPRESA HANGAR-1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198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2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71674199" w:history="1"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2.</w:t>
            </w:r>
            <w:r w:rsidR="00E9784A">
              <w:rPr>
                <w:rFonts w:eastAsiaTheme="minorEastAsia"/>
                <w:noProof/>
              </w:rPr>
              <w:tab/>
            </w:r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TABLAS DEL MODELO DIMENSIONAL EN EL SQL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199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2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71674200" w:history="1"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3.</w:t>
            </w:r>
            <w:r w:rsidR="00E9784A">
              <w:rPr>
                <w:rFonts w:eastAsiaTheme="minorEastAsia"/>
                <w:noProof/>
              </w:rPr>
              <w:tab/>
            </w:r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CREACIÓN DE CONEXIONES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0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4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71674201" w:history="1"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4.</w:t>
            </w:r>
            <w:r w:rsidR="00E9784A">
              <w:rPr>
                <w:rFonts w:eastAsiaTheme="minorEastAsia"/>
                <w:noProof/>
              </w:rPr>
              <w:tab/>
            </w:r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CARGA DE DATOS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1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6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674202" w:history="1">
            <w:r w:rsidR="00E9784A" w:rsidRPr="000A6F6D">
              <w:rPr>
                <w:rStyle w:val="Hipervnculo"/>
                <w:noProof/>
                <w:lang w:val="es-PE"/>
              </w:rPr>
              <w:t>Dimensión PRODUCTO: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2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6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674203" w:history="1">
            <w:r w:rsidR="00E9784A" w:rsidRPr="000A6F6D">
              <w:rPr>
                <w:rStyle w:val="Hipervnculo"/>
                <w:noProof/>
                <w:lang w:val="es-PE"/>
              </w:rPr>
              <w:t>Dimensión FAMILIA: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3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12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674204" w:history="1">
            <w:r w:rsidR="00E9784A" w:rsidRPr="000A6F6D">
              <w:rPr>
                <w:rStyle w:val="Hipervnculo"/>
                <w:noProof/>
                <w:lang w:val="es-PE"/>
              </w:rPr>
              <w:t>Dimensión PROVEEDORES: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4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17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674205" w:history="1">
            <w:r w:rsidR="00E9784A" w:rsidRPr="000A6F6D">
              <w:rPr>
                <w:rStyle w:val="Hipervnculo"/>
                <w:noProof/>
                <w:lang w:val="es-PE"/>
              </w:rPr>
              <w:t>Dimensión ALMACEN: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5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22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674206" w:history="1">
            <w:r w:rsidR="00E9784A" w:rsidRPr="000A6F6D">
              <w:rPr>
                <w:rStyle w:val="Hipervnculo"/>
                <w:noProof/>
                <w:lang w:val="es-PE"/>
              </w:rPr>
              <w:t>Dimensión FECHA: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6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27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674207" w:history="1">
            <w:r w:rsidR="00E9784A" w:rsidRPr="000A6F6D">
              <w:rPr>
                <w:rStyle w:val="Hipervnculo"/>
                <w:noProof/>
                <w:lang w:val="es-PE"/>
              </w:rPr>
              <w:t>Dimensión ALMACENAMIENTO: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7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34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674208" w:history="1">
            <w:r w:rsidR="00E9784A" w:rsidRPr="000A6F6D">
              <w:rPr>
                <w:rStyle w:val="Hipervnculo"/>
                <w:noProof/>
                <w:lang w:val="es-PE"/>
              </w:rPr>
              <w:t>Limpieza de Tablas: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8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39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E9784A" w:rsidRDefault="00D0220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71674209" w:history="1"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5.</w:t>
            </w:r>
            <w:r w:rsidR="00E9784A">
              <w:rPr>
                <w:rFonts w:eastAsiaTheme="minorEastAsia"/>
                <w:noProof/>
              </w:rPr>
              <w:tab/>
            </w:r>
            <w:r w:rsidR="00E9784A" w:rsidRPr="000A6F6D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VERIFICACIÓN DEL PROCESO DE CARGA</w:t>
            </w:r>
            <w:r w:rsidR="00E9784A">
              <w:rPr>
                <w:noProof/>
                <w:webHidden/>
              </w:rPr>
              <w:tab/>
            </w:r>
            <w:r w:rsidR="00E9784A">
              <w:rPr>
                <w:noProof/>
                <w:webHidden/>
              </w:rPr>
              <w:fldChar w:fldCharType="begin"/>
            </w:r>
            <w:r w:rsidR="00E9784A">
              <w:rPr>
                <w:noProof/>
                <w:webHidden/>
              </w:rPr>
              <w:instrText xml:space="preserve"> PAGEREF _Toc71674209 \h </w:instrText>
            </w:r>
            <w:r w:rsidR="00E9784A">
              <w:rPr>
                <w:noProof/>
                <w:webHidden/>
              </w:rPr>
            </w:r>
            <w:r w:rsidR="00E9784A">
              <w:rPr>
                <w:noProof/>
                <w:webHidden/>
              </w:rPr>
              <w:fldChar w:fldCharType="separate"/>
            </w:r>
            <w:r w:rsidR="00E9784A">
              <w:rPr>
                <w:noProof/>
                <w:webHidden/>
              </w:rPr>
              <w:t>41</w:t>
            </w:r>
            <w:r w:rsidR="00E9784A">
              <w:rPr>
                <w:noProof/>
                <w:webHidden/>
              </w:rPr>
              <w:fldChar w:fldCharType="end"/>
            </w:r>
          </w:hyperlink>
        </w:p>
        <w:p w:rsidR="00627641" w:rsidRDefault="00627641">
          <w:r>
            <w:rPr>
              <w:b/>
              <w:bCs/>
              <w:lang w:val="es-ES"/>
            </w:rPr>
            <w:fldChar w:fldCharType="end"/>
          </w:r>
        </w:p>
      </w:sdtContent>
    </w:sdt>
    <w:p w:rsidR="00321113" w:rsidRPr="00321113" w:rsidRDefault="00321113">
      <w:pPr>
        <w:rPr>
          <w:lang w:val="es-PE"/>
        </w:rPr>
      </w:pPr>
    </w:p>
    <w:p w:rsidR="00321113" w:rsidRPr="00321113" w:rsidRDefault="00321113">
      <w:pPr>
        <w:rPr>
          <w:lang w:val="es-PE"/>
        </w:rPr>
      </w:pPr>
      <w:r w:rsidRPr="00321113">
        <w:rPr>
          <w:lang w:val="es-PE"/>
        </w:rPr>
        <w:br w:type="page"/>
      </w:r>
    </w:p>
    <w:p w:rsidR="00386D69" w:rsidRPr="004A0D65" w:rsidRDefault="003F4380" w:rsidP="003F4380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lang w:val="es-PE"/>
        </w:rPr>
      </w:pPr>
      <w:bookmarkStart w:id="0" w:name="_Toc71674198"/>
      <w:r w:rsidRPr="004A0D65">
        <w:rPr>
          <w:rFonts w:ascii="Times New Roman" w:hAnsi="Times New Roman" w:cs="Times New Roman"/>
          <w:b/>
          <w:color w:val="C00000"/>
          <w:sz w:val="28"/>
          <w:lang w:val="es-PE"/>
        </w:rPr>
        <w:lastRenderedPageBreak/>
        <w:t>ALMACEN EMPRESA HANGAR-1</w:t>
      </w:r>
      <w:bookmarkEnd w:id="0"/>
    </w:p>
    <w:p w:rsidR="00771278" w:rsidRDefault="00140D0A" w:rsidP="00140D0A">
      <w:pPr>
        <w:spacing w:before="240"/>
        <w:ind w:left="426"/>
        <w:rPr>
          <w:lang w:val="es-PE"/>
        </w:rPr>
      </w:pPr>
      <w:r>
        <w:rPr>
          <w:color w:val="323E4F" w:themeColor="text2" w:themeShade="BF"/>
          <w:lang w:val="es-PE"/>
        </w:rPr>
        <w:t>En el presente informe se describirán los pasos necesarios para la carga de información al modelo dimensional en base al modelo transaccional desde el programa Visual Studio.</w:t>
      </w:r>
      <w:r w:rsidR="008F563A">
        <w:rPr>
          <w:lang w:val="es-PE"/>
        </w:rPr>
        <w:t xml:space="preserve"> </w:t>
      </w:r>
      <w:r>
        <w:rPr>
          <w:lang w:val="es-PE"/>
        </w:rPr>
        <w:t>Todo ello con el fin de tener los datos dentro de un modelo BI para el correcto manejo y posterior análisis para lo que respeta al estado del almacén de la empresa HANGAR.</w:t>
      </w:r>
    </w:p>
    <w:tbl>
      <w:tblPr>
        <w:tblW w:w="7052" w:type="dxa"/>
        <w:tblInd w:w="889" w:type="dxa"/>
        <w:tblLook w:val="04A0" w:firstRow="1" w:lastRow="0" w:firstColumn="1" w:lastColumn="0" w:noHBand="0" w:noVBand="1"/>
      </w:tblPr>
      <w:tblGrid>
        <w:gridCol w:w="1992"/>
        <w:gridCol w:w="5060"/>
      </w:tblGrid>
      <w:tr w:rsidR="005B4152" w:rsidRPr="005B4152" w:rsidTr="005B4152">
        <w:trPr>
          <w:trHeight w:val="300"/>
        </w:trPr>
        <w:tc>
          <w:tcPr>
            <w:tcW w:w="1992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PE"/>
              </w:rPr>
            </w:pPr>
            <w:r w:rsidRPr="005B4152">
              <w:rPr>
                <w:rFonts w:ascii="Calibri" w:eastAsia="Times New Roman" w:hAnsi="Calibri" w:cs="Calibri"/>
                <w:b/>
                <w:bCs/>
                <w:color w:val="FFFFFF"/>
                <w:lang w:val="es-PE"/>
              </w:rPr>
              <w:t>Tabla</w:t>
            </w:r>
          </w:p>
        </w:tc>
        <w:tc>
          <w:tcPr>
            <w:tcW w:w="50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PE"/>
              </w:rPr>
            </w:pPr>
            <w:r w:rsidRPr="005B4152">
              <w:rPr>
                <w:rFonts w:ascii="Calibri" w:eastAsia="Times New Roman" w:hAnsi="Calibri" w:cs="Calibri"/>
                <w:b/>
                <w:bCs/>
                <w:color w:val="FFFFFF"/>
                <w:lang w:val="es-PE"/>
              </w:rPr>
              <w:t>Descripción</w:t>
            </w:r>
          </w:p>
        </w:tc>
      </w:tr>
      <w:tr w:rsidR="005B4152" w:rsidRPr="005B4152" w:rsidTr="005B4152">
        <w:trPr>
          <w:trHeight w:val="300"/>
        </w:trPr>
        <w:tc>
          <w:tcPr>
            <w:tcW w:w="1992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DIM_PRODUCTO</w:t>
            </w:r>
          </w:p>
        </w:tc>
        <w:tc>
          <w:tcPr>
            <w:tcW w:w="50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Productos en almacén para la comercialización</w:t>
            </w:r>
          </w:p>
        </w:tc>
      </w:tr>
      <w:tr w:rsidR="005B4152" w:rsidRPr="005B4152" w:rsidTr="005B4152">
        <w:trPr>
          <w:trHeight w:val="300"/>
        </w:trPr>
        <w:tc>
          <w:tcPr>
            <w:tcW w:w="1992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DIM_PROVEEDOR</w:t>
            </w:r>
          </w:p>
        </w:tc>
        <w:tc>
          <w:tcPr>
            <w:tcW w:w="50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Proveedores a quien les compra los productos</w:t>
            </w:r>
          </w:p>
        </w:tc>
      </w:tr>
      <w:tr w:rsidR="005B4152" w:rsidRPr="005B4152" w:rsidTr="005B4152">
        <w:trPr>
          <w:trHeight w:val="300"/>
        </w:trPr>
        <w:tc>
          <w:tcPr>
            <w:tcW w:w="1992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DIM_FAMILIA</w:t>
            </w:r>
          </w:p>
        </w:tc>
        <w:tc>
          <w:tcPr>
            <w:tcW w:w="50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Categoría del producto</w:t>
            </w:r>
          </w:p>
        </w:tc>
      </w:tr>
      <w:tr w:rsidR="005B4152" w:rsidRPr="005B4152" w:rsidTr="005B4152">
        <w:trPr>
          <w:trHeight w:val="300"/>
        </w:trPr>
        <w:tc>
          <w:tcPr>
            <w:tcW w:w="1992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DIM_FECHA</w:t>
            </w:r>
          </w:p>
        </w:tc>
        <w:tc>
          <w:tcPr>
            <w:tcW w:w="50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Fecha de inventario</w:t>
            </w:r>
          </w:p>
        </w:tc>
      </w:tr>
      <w:tr w:rsidR="005B4152" w:rsidRPr="005B4152" w:rsidTr="005B4152">
        <w:trPr>
          <w:trHeight w:val="300"/>
        </w:trPr>
        <w:tc>
          <w:tcPr>
            <w:tcW w:w="1992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DIM_ALMACEN</w:t>
            </w:r>
          </w:p>
        </w:tc>
        <w:tc>
          <w:tcPr>
            <w:tcW w:w="50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Lugar donde son almacenados los productos</w:t>
            </w:r>
          </w:p>
        </w:tc>
      </w:tr>
      <w:tr w:rsidR="005B4152" w:rsidRPr="005B4152" w:rsidTr="005B4152">
        <w:trPr>
          <w:trHeight w:val="300"/>
        </w:trPr>
        <w:tc>
          <w:tcPr>
            <w:tcW w:w="199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ALMACENAMIENTO</w:t>
            </w:r>
          </w:p>
        </w:tc>
        <w:tc>
          <w:tcPr>
            <w:tcW w:w="506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5B4152" w:rsidRPr="005B4152" w:rsidRDefault="005B4152" w:rsidP="005B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E"/>
              </w:rPr>
            </w:pPr>
            <w:r w:rsidRPr="005B4152">
              <w:rPr>
                <w:rFonts w:ascii="Calibri" w:eastAsia="Times New Roman" w:hAnsi="Calibri" w:cs="Calibri"/>
                <w:color w:val="000000"/>
                <w:lang w:val="es-PE"/>
              </w:rPr>
              <w:t>Estado de cada producto en una fecha determinada</w:t>
            </w:r>
          </w:p>
        </w:tc>
      </w:tr>
    </w:tbl>
    <w:p w:rsidR="00771278" w:rsidRPr="00321113" w:rsidRDefault="00771278" w:rsidP="005A1F7C">
      <w:pPr>
        <w:rPr>
          <w:lang w:val="es-PE"/>
        </w:rPr>
      </w:pPr>
    </w:p>
    <w:p w:rsidR="00321113" w:rsidRPr="004A0D65" w:rsidRDefault="005B4152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lang w:val="es-PE"/>
        </w:rPr>
      </w:pPr>
      <w:bookmarkStart w:id="1" w:name="_Toc71674199"/>
      <w:r w:rsidRPr="004A0D65">
        <w:rPr>
          <w:rFonts w:ascii="Times New Roman" w:hAnsi="Times New Roman" w:cs="Times New Roman"/>
          <w:b/>
          <w:color w:val="C00000"/>
          <w:sz w:val="28"/>
          <w:lang w:val="es-PE"/>
        </w:rPr>
        <w:t>TABLAS DEL MODELO</w:t>
      </w:r>
      <w:r w:rsidR="003F4380" w:rsidRPr="004A0D65">
        <w:rPr>
          <w:rFonts w:ascii="Times New Roman" w:hAnsi="Times New Roman" w:cs="Times New Roman"/>
          <w:b/>
          <w:color w:val="C00000"/>
          <w:sz w:val="28"/>
          <w:lang w:val="es-PE"/>
        </w:rPr>
        <w:t xml:space="preserve"> DIMENSIONAL EN EL SQL</w:t>
      </w:r>
      <w:bookmarkEnd w:id="1"/>
    </w:p>
    <w:p w:rsidR="00321113" w:rsidRDefault="00F245BA" w:rsidP="00321113">
      <w:pPr>
        <w:ind w:left="426"/>
        <w:rPr>
          <w:lang w:val="es-PE"/>
        </w:rPr>
      </w:pPr>
      <w:r>
        <w:rPr>
          <w:lang w:val="es-PE"/>
        </w:rPr>
        <w:t>Se crean las tablas del modelo dimensional en el SQL para su posterior carga de datos.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use HANGAR_DIM</w:t>
      </w:r>
    </w:p>
    <w:p w:rsidR="002F7B8C" w:rsidRPr="002F7B8C" w:rsidRDefault="002F7B8C" w:rsidP="002F7B8C">
      <w:pPr>
        <w:ind w:left="426"/>
        <w:rPr>
          <w:lang w:val="es-PE"/>
        </w:rPr>
      </w:pPr>
      <w:r>
        <w:rPr>
          <w:lang w:val="es-PE"/>
        </w:rPr>
        <w:t>GO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create table DIM_ALMACEN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(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ALMACEN int constraint pk_almacen primary key clustered not null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DIR_ALMACEN varchar(200) not null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)</w:t>
      </w:r>
    </w:p>
    <w:p w:rsidR="002F7B8C" w:rsidRPr="002F7B8C" w:rsidRDefault="002F7B8C" w:rsidP="002F7B8C">
      <w:pPr>
        <w:ind w:left="426"/>
        <w:rPr>
          <w:lang w:val="es-PE"/>
        </w:rPr>
      </w:pPr>
      <w:r>
        <w:rPr>
          <w:lang w:val="es-PE"/>
        </w:rPr>
        <w:t>go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create table DIM_PRODUCTO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(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PRODUCTO int constraint pk_producto primary key clustered not null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NOM_PRODUCTO varchar(200) not null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)</w:t>
      </w:r>
    </w:p>
    <w:p w:rsidR="002F7B8C" w:rsidRPr="002F7B8C" w:rsidRDefault="002F7B8C" w:rsidP="002F7B8C">
      <w:pPr>
        <w:ind w:left="426"/>
        <w:rPr>
          <w:lang w:val="es-PE"/>
        </w:rPr>
      </w:pPr>
      <w:r>
        <w:rPr>
          <w:lang w:val="es-PE"/>
        </w:rPr>
        <w:t>go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create table DIM_FAMILIA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(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FAMILIA int constraint pk_familia primary key clustered not null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lastRenderedPageBreak/>
        <w:tab/>
        <w:t>NOM_FAMILIA varchar(200) not null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)</w:t>
      </w:r>
    </w:p>
    <w:p w:rsidR="002F7B8C" w:rsidRPr="002F7B8C" w:rsidRDefault="002F7B8C" w:rsidP="002F7B8C">
      <w:pPr>
        <w:ind w:left="426"/>
        <w:rPr>
          <w:lang w:val="es-PE"/>
        </w:rPr>
      </w:pPr>
      <w:r>
        <w:rPr>
          <w:lang w:val="es-PE"/>
        </w:rPr>
        <w:t>go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create table DIM_PROVEEDOR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(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PROVEEDOR int constraint pk_proveedor primary key clustered not null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NOM_PROVEEDOR varchar(100) not null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)</w:t>
      </w:r>
    </w:p>
    <w:p w:rsidR="002F7B8C" w:rsidRPr="002F7B8C" w:rsidRDefault="002F7B8C" w:rsidP="002F7B8C">
      <w:pPr>
        <w:ind w:left="426"/>
        <w:rPr>
          <w:lang w:val="es-PE"/>
        </w:rPr>
      </w:pPr>
      <w:r>
        <w:rPr>
          <w:lang w:val="es-PE"/>
        </w:rPr>
        <w:t>go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create table DIM_FECHA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(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FECHA int constraint pk_fecha primary key clustered not null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MES VARCHAR(100)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AÑO INT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)</w:t>
      </w:r>
    </w:p>
    <w:p w:rsidR="002F7B8C" w:rsidRPr="002F7B8C" w:rsidRDefault="002F7B8C" w:rsidP="002F7B8C">
      <w:pPr>
        <w:ind w:left="426"/>
        <w:rPr>
          <w:lang w:val="es-PE"/>
        </w:rPr>
      </w:pPr>
      <w:r>
        <w:rPr>
          <w:lang w:val="es-PE"/>
        </w:rPr>
        <w:t>go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create table STOCKENALMACEN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(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ALMACEN int constraint fk_alm_alm foreign key (ID_ALMACEN) references DIM_ALMACEN(ID_ALMACEN)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PRODUCTO int constraint fk_alm_prod foreign key (ID_PRODUCTO) references DIM_PRODUCTO(ID_PRODUCTO)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FAMILIA int constraint fk_alm_fam foreign key (ID_FAMILIA) references DIM_FAMILIA(ID_FAMILIA)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PROVEEDOR int constraint fk_alm_prov foreign key (ID_PROVEEDOR) references DIM_PROVEEDOR(ID_PROVEEDOR)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ID_FECHA int constraint fk_alm_fech foreign key (ID_FECHA) references DIM_FECHA(ID_FECHA)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CANT_STOCK int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COSTO_UNIT float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COSTO_TOTAL float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lastRenderedPageBreak/>
        <w:tab/>
        <w:t>COSTO_VENTAPROM float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VENTA_PROM12MESES_UN float,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ab/>
        <w:t>VENTA_PROM12MESES_MONTO float</w:t>
      </w:r>
    </w:p>
    <w:p w:rsidR="002F7B8C" w:rsidRPr="002F7B8C" w:rsidRDefault="002F7B8C" w:rsidP="002F7B8C">
      <w:pPr>
        <w:ind w:left="426"/>
        <w:rPr>
          <w:lang w:val="es-PE"/>
        </w:rPr>
      </w:pPr>
      <w:r w:rsidRPr="002F7B8C">
        <w:rPr>
          <w:lang w:val="es-PE"/>
        </w:rPr>
        <w:t>)</w:t>
      </w:r>
    </w:p>
    <w:p w:rsidR="00D5199B" w:rsidRPr="00321113" w:rsidRDefault="002F7B8C" w:rsidP="002F25F4">
      <w:pPr>
        <w:ind w:left="426"/>
        <w:rPr>
          <w:lang w:val="es-PE"/>
        </w:rPr>
      </w:pPr>
      <w:r w:rsidRPr="002F7B8C">
        <w:rPr>
          <w:lang w:val="es-PE"/>
        </w:rPr>
        <w:t>go</w:t>
      </w:r>
    </w:p>
    <w:p w:rsidR="00321113" w:rsidRPr="004A0D65" w:rsidRDefault="00140D0A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lang w:val="es-PE"/>
        </w:rPr>
      </w:pPr>
      <w:bookmarkStart w:id="2" w:name="_Toc71674200"/>
      <w:r w:rsidRPr="004A0D65">
        <w:rPr>
          <w:rFonts w:ascii="Times New Roman" w:hAnsi="Times New Roman" w:cs="Times New Roman"/>
          <w:b/>
          <w:color w:val="C00000"/>
          <w:sz w:val="28"/>
          <w:lang w:val="es-PE"/>
        </w:rPr>
        <w:t>CREACIÓ</w:t>
      </w:r>
      <w:r w:rsidR="003F4380" w:rsidRPr="004A0D65">
        <w:rPr>
          <w:rFonts w:ascii="Times New Roman" w:hAnsi="Times New Roman" w:cs="Times New Roman"/>
          <w:b/>
          <w:color w:val="C00000"/>
          <w:sz w:val="28"/>
          <w:lang w:val="es-PE"/>
        </w:rPr>
        <w:t>N DE CONEXIONES</w:t>
      </w:r>
      <w:bookmarkEnd w:id="2"/>
    </w:p>
    <w:p w:rsidR="00627641" w:rsidRDefault="00321113" w:rsidP="003F4380">
      <w:pPr>
        <w:ind w:left="426"/>
        <w:jc w:val="both"/>
        <w:rPr>
          <w:lang w:val="es-PE"/>
        </w:rPr>
      </w:pPr>
      <w:r w:rsidRPr="00321113">
        <w:rPr>
          <w:lang w:val="es-PE"/>
        </w:rPr>
        <w:t>Como</w:t>
      </w:r>
      <w:r w:rsidR="002F25F4">
        <w:rPr>
          <w:lang w:val="es-PE"/>
        </w:rPr>
        <w:t xml:space="preserve"> paso previo a la carga de data es crear las conexiones necesarias para la transacción de información, la conexión a la base de datos HANGAR (modelo transaccional) y otra hacia la base de datos HANGAR_DIM (modelo dimensional).</w:t>
      </w:r>
      <w:r w:rsidRPr="00321113">
        <w:rPr>
          <w:lang w:val="es-PE"/>
        </w:rPr>
        <w:t xml:space="preserve"> </w:t>
      </w:r>
    </w:p>
    <w:p w:rsidR="004A0D65" w:rsidRDefault="002F25F4" w:rsidP="004A0D65">
      <w:pPr>
        <w:ind w:left="426"/>
        <w:jc w:val="both"/>
        <w:rPr>
          <w:lang w:val="es-PE"/>
        </w:rPr>
      </w:pPr>
      <w:r>
        <w:rPr>
          <w:lang w:val="es-PE"/>
        </w:rPr>
        <w:t>Para cada una de estas conexiones se coloca el nombre del servidor, en este caso usaremos la autentificación de Windows y se debe de señalar su respetiva base de datos.</w:t>
      </w:r>
    </w:p>
    <w:p w:rsidR="004A0D65" w:rsidRDefault="002F7B8C" w:rsidP="004A0D65">
      <w:pPr>
        <w:ind w:left="426"/>
        <w:jc w:val="both"/>
        <w:rPr>
          <w:lang w:val="es-PE"/>
        </w:rPr>
      </w:pPr>
      <w:r>
        <w:rPr>
          <w:noProof/>
        </w:rPr>
        <w:drawing>
          <wp:inline distT="0" distB="0" distL="0" distR="0" wp14:anchorId="7E355ED0" wp14:editId="608352E3">
            <wp:extent cx="5311441" cy="46101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121" cy="46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C" w:rsidRDefault="002F25F4" w:rsidP="004A0D65">
      <w:pPr>
        <w:ind w:left="426"/>
        <w:jc w:val="both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D0600A3" wp14:editId="1A536182">
            <wp:extent cx="5311441" cy="46101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860" cy="46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65" w:rsidRDefault="002F25F4" w:rsidP="002F7B8C">
      <w:pPr>
        <w:rPr>
          <w:lang w:val="es-PE"/>
        </w:rPr>
      </w:pPr>
      <w:r>
        <w:rPr>
          <w:lang w:val="es-PE"/>
        </w:rPr>
        <w:t>Luego de aceptar se verifica la creación de las conexiones al lado derecho de la ventana, el cual debe de mostrar las conexiones dentro de la carpeta administrador de conexiones.</w:t>
      </w:r>
    </w:p>
    <w:p w:rsidR="002F25F4" w:rsidRDefault="002F25F4" w:rsidP="004A0D65">
      <w:pPr>
        <w:ind w:firstLine="426"/>
        <w:rPr>
          <w:lang w:val="es-PE"/>
        </w:rPr>
      </w:pPr>
      <w:r w:rsidRPr="00785BA5">
        <w:rPr>
          <w:noProof/>
        </w:rPr>
        <w:lastRenderedPageBreak/>
        <w:drawing>
          <wp:inline distT="0" distB="0" distL="0" distR="0" wp14:anchorId="66739A9B" wp14:editId="7BFF2BFC">
            <wp:extent cx="2791215" cy="3181794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C" w:rsidRPr="00321113" w:rsidRDefault="002F7B8C" w:rsidP="00321113">
      <w:pPr>
        <w:ind w:left="426"/>
        <w:rPr>
          <w:lang w:val="es-PE"/>
        </w:rPr>
      </w:pPr>
    </w:p>
    <w:p w:rsidR="00321113" w:rsidRPr="004A0D65" w:rsidRDefault="003F4380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lang w:val="es-PE"/>
        </w:rPr>
      </w:pPr>
      <w:bookmarkStart w:id="3" w:name="_Toc71674201"/>
      <w:r w:rsidRPr="004A0D65">
        <w:rPr>
          <w:rFonts w:ascii="Times New Roman" w:hAnsi="Times New Roman" w:cs="Times New Roman"/>
          <w:b/>
          <w:color w:val="C00000"/>
          <w:sz w:val="28"/>
          <w:lang w:val="es-PE"/>
        </w:rPr>
        <w:t>CARGA DE DATOS</w:t>
      </w:r>
      <w:bookmarkEnd w:id="3"/>
    </w:p>
    <w:p w:rsidR="00140D0A" w:rsidRDefault="00290312" w:rsidP="00290312">
      <w:pPr>
        <w:ind w:left="426"/>
        <w:rPr>
          <w:lang w:val="es-PE"/>
        </w:rPr>
      </w:pPr>
      <w:r w:rsidRPr="00290312">
        <w:rPr>
          <w:lang w:val="es-PE"/>
        </w:rPr>
        <w:t xml:space="preserve">Para la carga de datos se creará una tarea para </w:t>
      </w:r>
      <w:r w:rsidR="004A0D65">
        <w:rPr>
          <w:lang w:val="es-PE"/>
        </w:rPr>
        <w:t>cada dimensión y una tarea para la limpieza de la data en las tablas del modelo dimensional.</w:t>
      </w:r>
    </w:p>
    <w:p w:rsidR="004A0D65" w:rsidRDefault="004A0D65" w:rsidP="00290312">
      <w:pPr>
        <w:ind w:left="426"/>
        <w:rPr>
          <w:lang w:val="es-PE"/>
        </w:rPr>
      </w:pPr>
    </w:p>
    <w:p w:rsidR="004A0D65" w:rsidRPr="004A0D65" w:rsidRDefault="004A0D65" w:rsidP="00CA6917">
      <w:pPr>
        <w:pStyle w:val="Ttulo2"/>
        <w:ind w:left="426"/>
        <w:rPr>
          <w:sz w:val="24"/>
          <w:u w:val="single"/>
          <w:lang w:val="es-PE"/>
        </w:rPr>
      </w:pPr>
      <w:bookmarkStart w:id="4" w:name="_Toc71674202"/>
      <w:r w:rsidRPr="004A0D65">
        <w:rPr>
          <w:sz w:val="24"/>
          <w:u w:val="single"/>
          <w:lang w:val="es-PE"/>
        </w:rPr>
        <w:t>Dimensión PRODUCTO:</w:t>
      </w:r>
      <w:bookmarkEnd w:id="4"/>
    </w:p>
    <w:p w:rsidR="00CA6917" w:rsidRDefault="00CA6917" w:rsidP="00CA6917">
      <w:pPr>
        <w:pStyle w:val="Prrafodelista"/>
        <w:ind w:left="786"/>
        <w:rPr>
          <w:lang w:val="es-PE"/>
        </w:rPr>
      </w:pPr>
    </w:p>
    <w:p w:rsidR="00290312" w:rsidRPr="004A0D65" w:rsidRDefault="004A0D65" w:rsidP="004A0D65">
      <w:pPr>
        <w:pStyle w:val="Prrafodelista"/>
        <w:numPr>
          <w:ilvl w:val="0"/>
          <w:numId w:val="6"/>
        </w:numPr>
        <w:rPr>
          <w:lang w:val="es-PE"/>
        </w:rPr>
      </w:pPr>
      <w:r>
        <w:rPr>
          <w:lang w:val="es-PE"/>
        </w:rPr>
        <w:t xml:space="preserve">En el flujo de control agregamos una Tarea flujo de datos (Carga de Productos) donde </w:t>
      </w:r>
      <w:r w:rsidR="00CA6917">
        <w:rPr>
          <w:lang w:val="es-PE"/>
        </w:rPr>
        <w:t>se</w:t>
      </w:r>
      <w:r>
        <w:rPr>
          <w:lang w:val="es-PE"/>
        </w:rPr>
        <w:t xml:space="preserve"> iniciará la carga de datos.</w:t>
      </w:r>
    </w:p>
    <w:p w:rsidR="00290312" w:rsidRDefault="00290312" w:rsidP="00290312">
      <w:pPr>
        <w:ind w:left="426"/>
        <w:rPr>
          <w:lang w:val="es-PE"/>
        </w:rPr>
      </w:pPr>
      <w:r w:rsidRPr="00785BA5">
        <w:rPr>
          <w:noProof/>
        </w:rPr>
        <w:lastRenderedPageBreak/>
        <w:drawing>
          <wp:inline distT="0" distB="0" distL="0" distR="0" wp14:anchorId="284E4477" wp14:editId="5DA552A9">
            <wp:extent cx="5340350" cy="3733048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372" cy="37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65" w:rsidRPr="004A0D65" w:rsidRDefault="004A0D65" w:rsidP="004A0D65">
      <w:pPr>
        <w:pStyle w:val="Prrafodelista"/>
        <w:numPr>
          <w:ilvl w:val="0"/>
          <w:numId w:val="6"/>
        </w:numPr>
        <w:rPr>
          <w:lang w:val="es-PE"/>
        </w:rPr>
      </w:pPr>
      <w:r>
        <w:rPr>
          <w:lang w:val="es-PE"/>
        </w:rPr>
        <w:t>En el flujo de control de la tarea Carga de Datos agregamos un origen OLE DB y un destino OLE DB.</w:t>
      </w:r>
    </w:p>
    <w:p w:rsidR="00290312" w:rsidRDefault="00290312" w:rsidP="00290312">
      <w:pPr>
        <w:ind w:left="426"/>
        <w:rPr>
          <w:lang w:val="es-PE"/>
        </w:rPr>
      </w:pPr>
      <w:r w:rsidRPr="00BF792B">
        <w:rPr>
          <w:noProof/>
        </w:rPr>
        <w:drawing>
          <wp:inline distT="0" distB="0" distL="0" distR="0" wp14:anchorId="46AAEDDF" wp14:editId="26746CC3">
            <wp:extent cx="5322406" cy="3699427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268" cy="37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65" w:rsidRPr="004A0D65" w:rsidRDefault="004A0D65" w:rsidP="004A0D65">
      <w:pPr>
        <w:pStyle w:val="Prrafodelista"/>
        <w:numPr>
          <w:ilvl w:val="0"/>
          <w:numId w:val="6"/>
        </w:numPr>
        <w:rPr>
          <w:lang w:val="es-PE"/>
        </w:rPr>
      </w:pPr>
      <w:r>
        <w:rPr>
          <w:lang w:val="es-PE"/>
        </w:rPr>
        <w:lastRenderedPageBreak/>
        <w:t>En el editor de origen OLE DB usaremos la conexión a HANGAR y como modo de acceso usaremos Tabla o Vista indicando el nombre de la tabla de origen.</w:t>
      </w:r>
    </w:p>
    <w:p w:rsidR="004A0D65" w:rsidRDefault="00290312" w:rsidP="004A0D65">
      <w:pPr>
        <w:ind w:left="426"/>
        <w:rPr>
          <w:lang w:val="es-PE"/>
        </w:rPr>
      </w:pPr>
      <w:r>
        <w:rPr>
          <w:noProof/>
        </w:rPr>
        <w:drawing>
          <wp:inline distT="0" distB="0" distL="0" distR="0" wp14:anchorId="22C5B936" wp14:editId="165F0E2F">
            <wp:extent cx="4979048" cy="4210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6557" cy="42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65" w:rsidRPr="004A0D65" w:rsidRDefault="004A0D65" w:rsidP="004A0D65">
      <w:pPr>
        <w:ind w:left="426"/>
        <w:rPr>
          <w:lang w:val="es-PE"/>
        </w:rPr>
      </w:pPr>
      <w:r>
        <w:rPr>
          <w:lang w:val="es-PE"/>
        </w:rPr>
        <w:t>Seleccionamos todas las columnas ya que reque</w:t>
      </w:r>
      <w:r w:rsidR="007B5356">
        <w:rPr>
          <w:lang w:val="es-PE"/>
        </w:rPr>
        <w:t xml:space="preserve">rimos toda la data de esa tabla </w:t>
      </w:r>
      <w:r w:rsidR="007B5356" w:rsidRPr="00577F3C">
        <w:rPr>
          <w:lang w:val="es-PE"/>
        </w:rPr>
        <w:t>y lo verificamos con la vista previa de los resultados.</w:t>
      </w:r>
    </w:p>
    <w:p w:rsidR="00290312" w:rsidRDefault="00290312" w:rsidP="00290312">
      <w:pPr>
        <w:ind w:left="42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DEDE231" wp14:editId="4A0B33AA">
            <wp:extent cx="5012841" cy="4238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390" cy="42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6" w:rsidRDefault="007B5356" w:rsidP="00290312">
      <w:pPr>
        <w:ind w:left="42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4D08894E" wp14:editId="5B885FA8">
            <wp:extent cx="3724275" cy="393494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5176" cy="39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65" w:rsidRPr="00CA6917" w:rsidRDefault="00CA6917" w:rsidP="00CA6917">
      <w:pPr>
        <w:pStyle w:val="Prrafodelista"/>
        <w:numPr>
          <w:ilvl w:val="0"/>
          <w:numId w:val="6"/>
        </w:numPr>
        <w:rPr>
          <w:lang w:val="es-PE"/>
        </w:rPr>
      </w:pPr>
      <w:r>
        <w:rPr>
          <w:lang w:val="es-PE"/>
        </w:rPr>
        <w:t xml:space="preserve">En el destino OLE DB usaremos la conexión a </w:t>
      </w:r>
      <w:r w:rsidR="008F34F4">
        <w:rPr>
          <w:lang w:val="es-PE"/>
        </w:rPr>
        <w:t xml:space="preserve">HANGAR_DIM y luego el modo de acceso a datos usar Carga rápida de tabla, este caso PRODUCTO. </w:t>
      </w:r>
    </w:p>
    <w:p w:rsidR="00290312" w:rsidRDefault="00290312" w:rsidP="00290312">
      <w:pPr>
        <w:ind w:left="42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044594EC" wp14:editId="7C6ED582">
            <wp:extent cx="5322406" cy="483340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882" cy="4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F4" w:rsidRDefault="008F34F4" w:rsidP="00290312">
      <w:pPr>
        <w:ind w:left="426"/>
        <w:rPr>
          <w:lang w:val="es-PE"/>
        </w:rPr>
      </w:pPr>
      <w:r>
        <w:rPr>
          <w:lang w:val="es-PE"/>
        </w:rPr>
        <w:t xml:space="preserve">Luego generamos la relación </w:t>
      </w:r>
      <w:r w:rsidR="007B5356">
        <w:rPr>
          <w:lang w:val="es-PE"/>
        </w:rPr>
        <w:t>directa para cada columna.</w:t>
      </w:r>
    </w:p>
    <w:p w:rsidR="00290312" w:rsidRDefault="00290312" w:rsidP="00290312">
      <w:pPr>
        <w:ind w:left="42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2BA29635" wp14:editId="17694B0B">
            <wp:extent cx="5322406" cy="450037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963" cy="45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12" w:rsidRDefault="00290312" w:rsidP="007B5356">
      <w:pPr>
        <w:rPr>
          <w:lang w:val="es-PE"/>
        </w:rPr>
      </w:pPr>
    </w:p>
    <w:p w:rsidR="008F34F4" w:rsidRPr="004A0D65" w:rsidRDefault="008F34F4" w:rsidP="008F34F4">
      <w:pPr>
        <w:pStyle w:val="Ttulo2"/>
        <w:ind w:left="426"/>
        <w:rPr>
          <w:sz w:val="24"/>
          <w:u w:val="single"/>
          <w:lang w:val="es-PE"/>
        </w:rPr>
      </w:pPr>
      <w:bookmarkStart w:id="5" w:name="_Toc71674203"/>
      <w:r w:rsidRPr="004A0D65">
        <w:rPr>
          <w:sz w:val="24"/>
          <w:u w:val="single"/>
          <w:lang w:val="es-PE"/>
        </w:rPr>
        <w:t xml:space="preserve">Dimensión </w:t>
      </w:r>
      <w:r>
        <w:rPr>
          <w:sz w:val="24"/>
          <w:u w:val="single"/>
          <w:lang w:val="es-PE"/>
        </w:rPr>
        <w:t>FAMILIA</w:t>
      </w:r>
      <w:r w:rsidRPr="004A0D65">
        <w:rPr>
          <w:sz w:val="24"/>
          <w:u w:val="single"/>
          <w:lang w:val="es-PE"/>
        </w:rPr>
        <w:t>:</w:t>
      </w:r>
      <w:bookmarkEnd w:id="5"/>
    </w:p>
    <w:p w:rsidR="008F34F4" w:rsidRDefault="008F34F4" w:rsidP="008F34F4">
      <w:pPr>
        <w:pStyle w:val="Prrafodelista"/>
        <w:ind w:left="786"/>
        <w:rPr>
          <w:lang w:val="es-PE"/>
        </w:rPr>
      </w:pPr>
    </w:p>
    <w:p w:rsidR="008F34F4" w:rsidRDefault="008F34F4" w:rsidP="008F34F4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En el flujo de control agregamos una Tarea flujo de datos (Carga de </w:t>
      </w:r>
      <w:r w:rsidR="00577F3C">
        <w:rPr>
          <w:lang w:val="es-PE"/>
        </w:rPr>
        <w:t>Familia</w:t>
      </w:r>
      <w:r>
        <w:rPr>
          <w:lang w:val="es-PE"/>
        </w:rPr>
        <w:t>) donde se iniciará la carga de datos.</w:t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F23402" w:rsidRDefault="00F23402" w:rsidP="00F23402">
      <w:pPr>
        <w:pStyle w:val="Prrafodelista"/>
        <w:ind w:left="786"/>
        <w:rPr>
          <w:lang w:val="es-PE"/>
        </w:rPr>
      </w:pPr>
      <w:r w:rsidRPr="00785BA5">
        <w:rPr>
          <w:noProof/>
        </w:rPr>
        <w:lastRenderedPageBreak/>
        <w:drawing>
          <wp:inline distT="0" distB="0" distL="0" distR="0" wp14:anchorId="28BC0811" wp14:editId="508E38BC">
            <wp:extent cx="5114925" cy="358183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3086" cy="35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En el flujo de control de la tarea Carga de Datos agregamos un origen OLE DB y un destino OLE DB.</w:t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F23402" w:rsidRDefault="00F23402" w:rsidP="00F23402">
      <w:pPr>
        <w:pStyle w:val="Prrafodelista"/>
        <w:ind w:left="786"/>
        <w:rPr>
          <w:lang w:val="es-PE"/>
        </w:rPr>
      </w:pPr>
      <w:r w:rsidRPr="00BF792B">
        <w:rPr>
          <w:noProof/>
        </w:rPr>
        <w:drawing>
          <wp:inline distT="0" distB="0" distL="0" distR="0" wp14:anchorId="6A8AE82A" wp14:editId="6DF98F09">
            <wp:extent cx="5093806" cy="356589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9689" cy="35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Pr="004A0D65" w:rsidRDefault="00F23402" w:rsidP="00F23402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lastRenderedPageBreak/>
        <w:t>En el editor de origen OLE DB usaremos la conexión a HANGAR y como modo de acceso usaremos Tabla o Vista indicando el nombre de la tabla de origen</w:t>
      </w:r>
      <w:r w:rsidR="007B5356">
        <w:rPr>
          <w:lang w:val="es-PE"/>
        </w:rPr>
        <w:t xml:space="preserve"> en este caso FAMILIA</w:t>
      </w:r>
      <w:r>
        <w:rPr>
          <w:lang w:val="es-PE"/>
        </w:rPr>
        <w:t xml:space="preserve">. </w:t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F23402" w:rsidRDefault="00F23402" w:rsidP="00F23402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46EFB0D0" wp14:editId="745EF327">
            <wp:extent cx="5102960" cy="43148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644" cy="43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6" w:rsidRDefault="007B5356" w:rsidP="00F23402">
      <w:pPr>
        <w:pStyle w:val="Prrafodelista"/>
        <w:ind w:left="786"/>
        <w:rPr>
          <w:lang w:val="es-PE"/>
        </w:rPr>
      </w:pPr>
    </w:p>
    <w:p w:rsidR="00F23402" w:rsidRPr="007B5356" w:rsidRDefault="007B5356" w:rsidP="007B5356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>Seleccionamos todas las columnas ya que reque</w:t>
      </w:r>
      <w:r>
        <w:rPr>
          <w:lang w:val="es-PE"/>
        </w:rPr>
        <w:t xml:space="preserve">rimos toda la data de esa tabla </w:t>
      </w:r>
      <w:r w:rsidRPr="00577F3C">
        <w:rPr>
          <w:lang w:val="es-PE"/>
        </w:rPr>
        <w:t>y lo verificamos con la vista previa de los resultados.</w:t>
      </w:r>
    </w:p>
    <w:p w:rsidR="00F23402" w:rsidRDefault="00F23402" w:rsidP="00F23402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00B4189C" wp14:editId="1820BBAB">
            <wp:extent cx="5093806" cy="430708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9799" cy="43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6" w:rsidRDefault="007B5356" w:rsidP="00F23402">
      <w:pPr>
        <w:pStyle w:val="Prrafodelista"/>
        <w:ind w:left="786"/>
        <w:rPr>
          <w:lang w:val="es-PE"/>
        </w:rPr>
      </w:pPr>
    </w:p>
    <w:p w:rsidR="007B5356" w:rsidRPr="00F23402" w:rsidRDefault="007B5356" w:rsidP="00F23402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39862A2E" wp14:editId="6B0D033F">
            <wp:extent cx="3581400" cy="3199384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455" cy="32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Pr="00577F3C" w:rsidRDefault="00F23402" w:rsidP="00F23402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En el </w:t>
      </w:r>
      <w:r w:rsidR="00F23402">
        <w:rPr>
          <w:lang w:val="es-PE"/>
        </w:rPr>
        <w:t xml:space="preserve">editor de </w:t>
      </w:r>
      <w:r>
        <w:rPr>
          <w:lang w:val="es-PE"/>
        </w:rPr>
        <w:t xml:space="preserve">destino OLE DB usaremos la conexión a HANGAR_DIM y luego </w:t>
      </w:r>
      <w:r w:rsidR="00F23402">
        <w:rPr>
          <w:lang w:val="es-PE"/>
        </w:rPr>
        <w:t>en</w:t>
      </w:r>
      <w:r>
        <w:rPr>
          <w:lang w:val="es-PE"/>
        </w:rPr>
        <w:t xml:space="preserve"> modo de acceso a datos usar Carga rápida de tabla, este caso </w:t>
      </w:r>
      <w:r w:rsidR="00F23402">
        <w:rPr>
          <w:lang w:val="es-PE"/>
        </w:rPr>
        <w:t>DIM_FAMILIA</w:t>
      </w:r>
      <w:r>
        <w:rPr>
          <w:lang w:val="es-PE"/>
        </w:rPr>
        <w:t xml:space="preserve">. </w:t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577F3C" w:rsidRDefault="00F23402" w:rsidP="00F23402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07C99558" wp14:editId="5B72F5E8">
            <wp:extent cx="5093806" cy="4625808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9469" cy="46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Pr="00F23402" w:rsidRDefault="00F23402" w:rsidP="00F23402">
      <w:pPr>
        <w:pStyle w:val="Prrafodelista"/>
        <w:ind w:left="786"/>
        <w:rPr>
          <w:lang w:val="es-PE"/>
        </w:rPr>
      </w:pPr>
    </w:p>
    <w:p w:rsidR="00577F3C" w:rsidRPr="00577F3C" w:rsidRDefault="00577F3C" w:rsidP="00577F3C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 xml:space="preserve">Luego generamos la relación </w:t>
      </w:r>
      <w:r w:rsidR="007B5356">
        <w:rPr>
          <w:lang w:val="es-PE"/>
        </w:rPr>
        <w:t>directa para cada columna.</w:t>
      </w:r>
    </w:p>
    <w:p w:rsidR="008F34F4" w:rsidRPr="007B5356" w:rsidRDefault="00F23402" w:rsidP="007B5356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56227CD" wp14:editId="019DE182">
            <wp:extent cx="5102960" cy="431482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8168" cy="43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577F3C" w:rsidRPr="004A0D65" w:rsidRDefault="00577F3C" w:rsidP="00577F3C">
      <w:pPr>
        <w:pStyle w:val="Ttulo2"/>
        <w:ind w:left="426"/>
        <w:rPr>
          <w:sz w:val="24"/>
          <w:u w:val="single"/>
          <w:lang w:val="es-PE"/>
        </w:rPr>
      </w:pPr>
      <w:bookmarkStart w:id="6" w:name="_Toc71674204"/>
      <w:r w:rsidRPr="004A0D65">
        <w:rPr>
          <w:sz w:val="24"/>
          <w:u w:val="single"/>
          <w:lang w:val="es-PE"/>
        </w:rPr>
        <w:t xml:space="preserve">Dimensión </w:t>
      </w:r>
      <w:r w:rsidR="00F23402">
        <w:rPr>
          <w:sz w:val="24"/>
          <w:u w:val="single"/>
          <w:lang w:val="es-PE"/>
        </w:rPr>
        <w:t>PROVEEDORES</w:t>
      </w:r>
      <w:r w:rsidRPr="004A0D65">
        <w:rPr>
          <w:sz w:val="24"/>
          <w:u w:val="single"/>
          <w:lang w:val="es-PE"/>
        </w:rPr>
        <w:t>:</w:t>
      </w:r>
      <w:bookmarkEnd w:id="6"/>
    </w:p>
    <w:p w:rsidR="00577F3C" w:rsidRDefault="00577F3C" w:rsidP="00577F3C">
      <w:pPr>
        <w:pStyle w:val="Prrafodelista"/>
        <w:ind w:left="786"/>
        <w:rPr>
          <w:lang w:val="es-PE"/>
        </w:rPr>
      </w:pPr>
    </w:p>
    <w:p w:rsidR="00F23402" w:rsidRDefault="00577F3C" w:rsidP="00F23402">
      <w:pPr>
        <w:pStyle w:val="Prrafodelista"/>
        <w:numPr>
          <w:ilvl w:val="0"/>
          <w:numId w:val="8"/>
        </w:numPr>
        <w:rPr>
          <w:lang w:val="es-PE"/>
        </w:rPr>
      </w:pPr>
      <w:r>
        <w:rPr>
          <w:lang w:val="es-PE"/>
        </w:rPr>
        <w:t xml:space="preserve">En el flujo de control agregamos una Tarea flujo de datos (Carga de </w:t>
      </w:r>
      <w:r w:rsidR="00F23402">
        <w:rPr>
          <w:lang w:val="es-PE"/>
        </w:rPr>
        <w:t>Proveedores</w:t>
      </w:r>
      <w:r>
        <w:rPr>
          <w:lang w:val="es-PE"/>
        </w:rPr>
        <w:t>) donde se iniciará la carga de datos.</w:t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F23402" w:rsidRPr="00F23402" w:rsidRDefault="00F23402" w:rsidP="00F23402">
      <w:pPr>
        <w:pStyle w:val="Prrafodelista"/>
        <w:ind w:left="786"/>
        <w:rPr>
          <w:lang w:val="es-PE"/>
        </w:rPr>
      </w:pPr>
      <w:r w:rsidRPr="00785BA5">
        <w:rPr>
          <w:noProof/>
        </w:rPr>
        <w:lastRenderedPageBreak/>
        <w:drawing>
          <wp:inline distT="0" distB="0" distL="0" distR="0" wp14:anchorId="76BF602E" wp14:editId="26D9AE23">
            <wp:extent cx="5093806" cy="356589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298" cy="35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Pr="00F23402" w:rsidRDefault="00F23402" w:rsidP="00F23402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8"/>
        </w:numPr>
        <w:rPr>
          <w:lang w:val="es-PE"/>
        </w:rPr>
      </w:pPr>
      <w:r>
        <w:rPr>
          <w:lang w:val="es-PE"/>
        </w:rPr>
        <w:t>En el flujo de control de la tarea Carga de Datos agregamos un origen OLE DB y un destino OLE DB.</w:t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F23402" w:rsidRDefault="00F23402" w:rsidP="00F23402">
      <w:pPr>
        <w:pStyle w:val="Prrafodelista"/>
        <w:ind w:left="786"/>
        <w:rPr>
          <w:lang w:val="es-PE"/>
        </w:rPr>
      </w:pPr>
      <w:r w:rsidRPr="00BF792B">
        <w:rPr>
          <w:noProof/>
        </w:rPr>
        <w:drawing>
          <wp:inline distT="0" distB="0" distL="0" distR="0" wp14:anchorId="7A282034" wp14:editId="70685849">
            <wp:extent cx="5093806" cy="3577422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705" cy="35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Pr="004A0D65" w:rsidRDefault="00F23402" w:rsidP="00F23402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8"/>
        </w:numPr>
        <w:rPr>
          <w:lang w:val="es-PE"/>
        </w:rPr>
      </w:pPr>
      <w:r>
        <w:rPr>
          <w:lang w:val="es-PE"/>
        </w:rPr>
        <w:lastRenderedPageBreak/>
        <w:t>En el editor de origen OLE DB usaremos la conexión a HANGAR y como modo de acceso usaremos Tabla o Vista indicando el nombre de la tabla de origen</w:t>
      </w:r>
      <w:r w:rsidR="00F23402">
        <w:rPr>
          <w:lang w:val="es-PE"/>
        </w:rPr>
        <w:t xml:space="preserve"> en este caso PROVEEDOR</w:t>
      </w:r>
      <w:r>
        <w:rPr>
          <w:lang w:val="es-PE"/>
        </w:rPr>
        <w:t xml:space="preserve">. </w:t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F23402" w:rsidRDefault="00F23402" w:rsidP="00F23402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44DA501F" wp14:editId="06408584">
            <wp:extent cx="5091696" cy="43053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341" cy="43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Default="00F23402" w:rsidP="00F23402">
      <w:pPr>
        <w:pStyle w:val="Prrafodelista"/>
        <w:ind w:left="786"/>
        <w:rPr>
          <w:lang w:val="es-PE"/>
        </w:rPr>
      </w:pPr>
    </w:p>
    <w:p w:rsidR="007B5356" w:rsidRDefault="007B5356" w:rsidP="00F23402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>Seleccionamos todas las columnas ya que reque</w:t>
      </w:r>
      <w:r>
        <w:rPr>
          <w:lang w:val="es-PE"/>
        </w:rPr>
        <w:t xml:space="preserve">rimos toda la data de esa tabla y </w:t>
      </w:r>
      <w:r w:rsidRPr="00577F3C">
        <w:rPr>
          <w:lang w:val="es-PE"/>
        </w:rPr>
        <w:t>lo verificamos con la vista previa de los resultados.</w:t>
      </w:r>
    </w:p>
    <w:p w:rsidR="00F23402" w:rsidRDefault="00F23402" w:rsidP="00F23402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5560108F" wp14:editId="616827AC">
            <wp:extent cx="5091696" cy="4305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209" cy="43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6" w:rsidRDefault="007B5356" w:rsidP="00F23402">
      <w:pPr>
        <w:pStyle w:val="Prrafodelista"/>
        <w:ind w:left="786"/>
        <w:rPr>
          <w:lang w:val="es-PE"/>
        </w:rPr>
      </w:pPr>
    </w:p>
    <w:p w:rsidR="007B5356" w:rsidRDefault="007B5356" w:rsidP="00F23402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52B282A3" wp14:editId="254A949D">
            <wp:extent cx="5114925" cy="28011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6256" cy="28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02" w:rsidRPr="00577F3C" w:rsidRDefault="00F23402" w:rsidP="00F23402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8"/>
        </w:numPr>
        <w:rPr>
          <w:lang w:val="es-PE"/>
        </w:rPr>
      </w:pPr>
      <w:r>
        <w:rPr>
          <w:lang w:val="es-PE"/>
        </w:rPr>
        <w:t xml:space="preserve">En el </w:t>
      </w:r>
      <w:r w:rsidR="007B5356">
        <w:rPr>
          <w:lang w:val="es-PE"/>
        </w:rPr>
        <w:t xml:space="preserve">editor de </w:t>
      </w:r>
      <w:r>
        <w:rPr>
          <w:lang w:val="es-PE"/>
        </w:rPr>
        <w:t xml:space="preserve">destino OLE DB usaremos la conexión a HANGAR_DIM y luego el modo de acceso a datos usar Carga rápida de tabla, este caso </w:t>
      </w:r>
      <w:r w:rsidR="00F23402">
        <w:rPr>
          <w:lang w:val="es-PE"/>
        </w:rPr>
        <w:t>DIM_</w:t>
      </w:r>
      <w:r w:rsidR="007B5356">
        <w:rPr>
          <w:lang w:val="es-PE"/>
        </w:rPr>
        <w:t>PROVEEDOR</w:t>
      </w:r>
      <w:r>
        <w:rPr>
          <w:lang w:val="es-PE"/>
        </w:rPr>
        <w:t xml:space="preserve">. </w:t>
      </w:r>
    </w:p>
    <w:p w:rsidR="007B5356" w:rsidRDefault="007B5356" w:rsidP="007B5356">
      <w:pPr>
        <w:pStyle w:val="Prrafodelista"/>
        <w:ind w:left="786"/>
        <w:rPr>
          <w:lang w:val="es-PE"/>
        </w:rPr>
      </w:pPr>
    </w:p>
    <w:p w:rsidR="00577F3C" w:rsidRDefault="007B5356" w:rsidP="007B5356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23512099" wp14:editId="7A5C422E">
            <wp:extent cx="5066021" cy="4600575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9704" cy="46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6" w:rsidRPr="007B5356" w:rsidRDefault="007B5356" w:rsidP="007B5356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 xml:space="preserve">Luego generamos la relación </w:t>
      </w:r>
      <w:r w:rsidR="007B5356">
        <w:rPr>
          <w:lang w:val="es-PE"/>
        </w:rPr>
        <w:t>directa para cada columna.</w:t>
      </w:r>
    </w:p>
    <w:p w:rsidR="007B5356" w:rsidRDefault="007B5356" w:rsidP="00577F3C">
      <w:pPr>
        <w:pStyle w:val="Prrafodelista"/>
        <w:ind w:left="786"/>
        <w:rPr>
          <w:lang w:val="es-PE"/>
        </w:rPr>
      </w:pPr>
    </w:p>
    <w:p w:rsidR="007B5356" w:rsidRDefault="007B5356" w:rsidP="00577F3C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0B18DFC" wp14:editId="06A0A922">
            <wp:extent cx="5091696" cy="43053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4920" cy="43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6" w:rsidRDefault="007B5356" w:rsidP="00577F3C">
      <w:pPr>
        <w:pStyle w:val="Prrafodelista"/>
        <w:ind w:left="786"/>
        <w:rPr>
          <w:lang w:val="es-PE"/>
        </w:rPr>
      </w:pPr>
    </w:p>
    <w:p w:rsidR="007B5356" w:rsidRPr="00577F3C" w:rsidRDefault="007B5356" w:rsidP="00577F3C">
      <w:pPr>
        <w:pStyle w:val="Prrafodelista"/>
        <w:ind w:left="786"/>
        <w:rPr>
          <w:lang w:val="es-PE"/>
        </w:rPr>
      </w:pPr>
    </w:p>
    <w:p w:rsidR="00577F3C" w:rsidRPr="004A0D65" w:rsidRDefault="00577F3C" w:rsidP="00577F3C">
      <w:pPr>
        <w:pStyle w:val="Ttulo2"/>
        <w:ind w:left="426"/>
        <w:rPr>
          <w:sz w:val="24"/>
          <w:u w:val="single"/>
          <w:lang w:val="es-PE"/>
        </w:rPr>
      </w:pPr>
      <w:bookmarkStart w:id="7" w:name="_Toc71674205"/>
      <w:r w:rsidRPr="004A0D65">
        <w:rPr>
          <w:sz w:val="24"/>
          <w:u w:val="single"/>
          <w:lang w:val="es-PE"/>
        </w:rPr>
        <w:t xml:space="preserve">Dimensión </w:t>
      </w:r>
      <w:r w:rsidR="007B5356">
        <w:rPr>
          <w:sz w:val="24"/>
          <w:u w:val="single"/>
          <w:lang w:val="es-PE"/>
        </w:rPr>
        <w:t>ALMACEN</w:t>
      </w:r>
      <w:r w:rsidRPr="004A0D65">
        <w:rPr>
          <w:sz w:val="24"/>
          <w:u w:val="single"/>
          <w:lang w:val="es-PE"/>
        </w:rPr>
        <w:t>:</w:t>
      </w:r>
      <w:bookmarkEnd w:id="7"/>
    </w:p>
    <w:p w:rsidR="00577F3C" w:rsidRDefault="00577F3C" w:rsidP="00577F3C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lang w:val="es-PE"/>
        </w:rPr>
        <w:t xml:space="preserve">En el flujo de control agregamos una Tarea flujo de datos (Carga de </w:t>
      </w:r>
      <w:r w:rsidR="007B5356">
        <w:rPr>
          <w:lang w:val="es-PE"/>
        </w:rPr>
        <w:t>Almacenes</w:t>
      </w:r>
      <w:r>
        <w:rPr>
          <w:lang w:val="es-PE"/>
        </w:rPr>
        <w:t>) donde se iniciará la carga de datos.</w:t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ind w:left="786"/>
        <w:rPr>
          <w:lang w:val="es-PE"/>
        </w:rPr>
      </w:pPr>
      <w:r w:rsidRPr="00B03762">
        <w:rPr>
          <w:noProof/>
        </w:rPr>
        <w:lastRenderedPageBreak/>
        <w:drawing>
          <wp:inline distT="0" distB="0" distL="0" distR="0" wp14:anchorId="797D8185" wp14:editId="5EDED6FB">
            <wp:extent cx="5031877" cy="35242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7608" cy="35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lang w:val="es-PE"/>
        </w:rPr>
        <w:t>En el flujo de control de la tarea Carga de Datos agregamos un origen OLE DB y un destino OLE DB.</w:t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ind w:left="786"/>
        <w:rPr>
          <w:lang w:val="es-PE"/>
        </w:rPr>
      </w:pPr>
      <w:r w:rsidRPr="00BF792B">
        <w:rPr>
          <w:noProof/>
        </w:rPr>
        <w:drawing>
          <wp:inline distT="0" distB="0" distL="0" distR="0" wp14:anchorId="3792E15B" wp14:editId="18DC3568">
            <wp:extent cx="5031740" cy="3495687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5780" cy="34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Pr="004A0D65" w:rsidRDefault="00C1595A" w:rsidP="00C1595A">
      <w:pPr>
        <w:pStyle w:val="Prrafodelista"/>
        <w:ind w:left="786"/>
        <w:rPr>
          <w:lang w:val="es-PE"/>
        </w:rPr>
      </w:pPr>
    </w:p>
    <w:p w:rsidR="007B5356" w:rsidRDefault="00577F3C" w:rsidP="00577F3C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lang w:val="es-PE"/>
        </w:rPr>
        <w:lastRenderedPageBreak/>
        <w:t>En el editor de origen OLE DB usaremos la conexión a HANGAR y como modo de acceso usaremos Tabla o Vista indicando el nombre de la tabla de origen</w:t>
      </w:r>
      <w:r w:rsidR="007B5356">
        <w:rPr>
          <w:lang w:val="es-PE"/>
        </w:rPr>
        <w:t xml:space="preserve"> en este caso ALMACEN</w:t>
      </w:r>
      <w:r>
        <w:rPr>
          <w:lang w:val="es-PE"/>
        </w:rPr>
        <w:t xml:space="preserve">. </w:t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1A6540EE" wp14:editId="3978A355">
            <wp:extent cx="4981575" cy="421218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8212" cy="42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577F3C" w:rsidRDefault="00577F3C" w:rsidP="007B5356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>Seleccionamos todas las columnas ya que reque</w:t>
      </w:r>
      <w:r w:rsidR="007B5356">
        <w:rPr>
          <w:lang w:val="es-PE"/>
        </w:rPr>
        <w:t xml:space="preserve">rimos toda la data de esa tabla y </w:t>
      </w:r>
      <w:r w:rsidR="007B5356" w:rsidRPr="00577F3C">
        <w:rPr>
          <w:lang w:val="es-PE"/>
        </w:rPr>
        <w:t>lo verificamos con la vista previa de los resultados.</w:t>
      </w:r>
    </w:p>
    <w:p w:rsidR="00C1595A" w:rsidRDefault="00C1595A" w:rsidP="007B5356">
      <w:pPr>
        <w:pStyle w:val="Prrafodelista"/>
        <w:ind w:left="786"/>
        <w:rPr>
          <w:lang w:val="es-PE"/>
        </w:rPr>
      </w:pPr>
    </w:p>
    <w:p w:rsidR="00C1595A" w:rsidRDefault="00C1595A" w:rsidP="007B5356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2AB939CF" wp14:editId="1EEB7518">
            <wp:extent cx="4979047" cy="4210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333" cy="42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Default="00C1595A" w:rsidP="007B5356">
      <w:pPr>
        <w:pStyle w:val="Prrafodelista"/>
        <w:ind w:left="786"/>
        <w:rPr>
          <w:lang w:val="es-PE"/>
        </w:rPr>
      </w:pPr>
    </w:p>
    <w:p w:rsidR="00C1595A" w:rsidRDefault="00C1595A" w:rsidP="007B5356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268F8C0E" wp14:editId="6BFCBD77">
            <wp:extent cx="3971925" cy="35306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3692" cy="35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Pr="00577F3C" w:rsidRDefault="00C1595A" w:rsidP="007B5356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lang w:val="es-PE"/>
        </w:rPr>
        <w:lastRenderedPageBreak/>
        <w:t xml:space="preserve">En el </w:t>
      </w:r>
      <w:r w:rsidR="007B5356">
        <w:rPr>
          <w:lang w:val="es-PE"/>
        </w:rPr>
        <w:t xml:space="preserve">editor de </w:t>
      </w:r>
      <w:r>
        <w:rPr>
          <w:lang w:val="es-PE"/>
        </w:rPr>
        <w:t xml:space="preserve">destino OLE DB usaremos la conexión a HANGAR_DIM y luego el modo de acceso a datos usar Carga rápida de tabla, este caso </w:t>
      </w:r>
      <w:r w:rsidR="007B5356">
        <w:rPr>
          <w:lang w:val="es-PE"/>
        </w:rPr>
        <w:t>DIM_ALMACEN</w:t>
      </w:r>
      <w:r>
        <w:rPr>
          <w:lang w:val="es-PE"/>
        </w:rPr>
        <w:t xml:space="preserve">. </w:t>
      </w:r>
    </w:p>
    <w:p w:rsidR="00577F3C" w:rsidRDefault="00577F3C" w:rsidP="00577F3C">
      <w:pPr>
        <w:pStyle w:val="Prrafodelista"/>
        <w:ind w:left="786"/>
        <w:rPr>
          <w:lang w:val="es-PE"/>
        </w:rPr>
      </w:pPr>
    </w:p>
    <w:p w:rsidR="00C1595A" w:rsidRDefault="00C1595A" w:rsidP="00577F3C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1CAB4EDC" wp14:editId="72FCFE19">
            <wp:extent cx="4991100" cy="4532538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3639" cy="45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Default="00C1595A" w:rsidP="00577F3C">
      <w:pPr>
        <w:pStyle w:val="Prrafodelista"/>
        <w:ind w:left="786"/>
        <w:rPr>
          <w:lang w:val="es-PE"/>
        </w:rPr>
      </w:pPr>
    </w:p>
    <w:p w:rsidR="00577F3C" w:rsidRDefault="00577F3C" w:rsidP="00577F3C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 xml:space="preserve">Luego generamos la relación </w:t>
      </w:r>
      <w:r w:rsidR="007B5356">
        <w:rPr>
          <w:lang w:val="es-PE"/>
        </w:rPr>
        <w:t>directa para cada columna.</w:t>
      </w:r>
    </w:p>
    <w:p w:rsidR="00C1595A" w:rsidRDefault="00C1595A" w:rsidP="00577F3C">
      <w:pPr>
        <w:pStyle w:val="Prrafodelista"/>
        <w:ind w:left="786"/>
        <w:rPr>
          <w:lang w:val="es-PE"/>
        </w:rPr>
      </w:pPr>
    </w:p>
    <w:p w:rsidR="00C1595A" w:rsidRDefault="00C1595A" w:rsidP="00577F3C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C2FE97D" wp14:editId="751D2C76">
            <wp:extent cx="4972050" cy="4204133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9242" cy="42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Pr="00577F3C" w:rsidRDefault="00C1595A" w:rsidP="00577F3C">
      <w:pPr>
        <w:pStyle w:val="Prrafodelista"/>
        <w:ind w:left="786"/>
        <w:rPr>
          <w:lang w:val="es-PE"/>
        </w:rPr>
      </w:pPr>
    </w:p>
    <w:p w:rsidR="007B5356" w:rsidRPr="004A0D65" w:rsidRDefault="007B5356" w:rsidP="007B5356">
      <w:pPr>
        <w:pStyle w:val="Ttulo2"/>
        <w:ind w:left="426"/>
        <w:rPr>
          <w:sz w:val="24"/>
          <w:u w:val="single"/>
          <w:lang w:val="es-PE"/>
        </w:rPr>
      </w:pPr>
      <w:bookmarkStart w:id="8" w:name="_Toc71674206"/>
      <w:r w:rsidRPr="004A0D65">
        <w:rPr>
          <w:sz w:val="24"/>
          <w:u w:val="single"/>
          <w:lang w:val="es-PE"/>
        </w:rPr>
        <w:t xml:space="preserve">Dimensión </w:t>
      </w:r>
      <w:r w:rsidR="00C1595A">
        <w:rPr>
          <w:sz w:val="24"/>
          <w:u w:val="single"/>
          <w:lang w:val="es-PE"/>
        </w:rPr>
        <w:t>FECHA</w:t>
      </w:r>
      <w:r w:rsidRPr="004A0D65">
        <w:rPr>
          <w:sz w:val="24"/>
          <w:u w:val="single"/>
          <w:lang w:val="es-PE"/>
        </w:rPr>
        <w:t>:</w:t>
      </w:r>
      <w:bookmarkEnd w:id="8"/>
    </w:p>
    <w:p w:rsidR="007B5356" w:rsidRDefault="007B5356" w:rsidP="007B5356">
      <w:pPr>
        <w:pStyle w:val="Prrafodelista"/>
        <w:ind w:left="786"/>
        <w:rPr>
          <w:lang w:val="es-PE"/>
        </w:rPr>
      </w:pPr>
    </w:p>
    <w:p w:rsidR="007B5356" w:rsidRDefault="007B5356" w:rsidP="007B5356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 xml:space="preserve">En el flujo de control agregamos una Tarea flujo de datos (Carga de </w:t>
      </w:r>
      <w:r w:rsidR="00C1595A">
        <w:rPr>
          <w:lang w:val="es-PE"/>
        </w:rPr>
        <w:t>Fechas</w:t>
      </w:r>
      <w:r>
        <w:rPr>
          <w:lang w:val="es-PE"/>
        </w:rPr>
        <w:t>) donde se iniciará la carga de datos.</w:t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ind w:left="786"/>
        <w:rPr>
          <w:lang w:val="es-PE"/>
        </w:rPr>
      </w:pPr>
      <w:r w:rsidRPr="00B03762">
        <w:rPr>
          <w:noProof/>
        </w:rPr>
        <w:lastRenderedPageBreak/>
        <w:drawing>
          <wp:inline distT="0" distB="0" distL="0" distR="0" wp14:anchorId="74E7D45B" wp14:editId="7CCA8D7B">
            <wp:extent cx="5111674" cy="360616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7032" cy="36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7B5356" w:rsidRDefault="007B5356" w:rsidP="007B5356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>En el flujo de control de la tarea Carga de Da</w:t>
      </w:r>
      <w:r w:rsidR="00380826">
        <w:rPr>
          <w:lang w:val="es-PE"/>
        </w:rPr>
        <w:t>tos agregamos un origen OLE DB , un destino OLE DB y una columna derivada.</w:t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ind w:left="786"/>
        <w:rPr>
          <w:lang w:val="es-PE"/>
        </w:rPr>
      </w:pPr>
      <w:r w:rsidRPr="008D531E">
        <w:rPr>
          <w:noProof/>
        </w:rPr>
        <w:drawing>
          <wp:inline distT="0" distB="0" distL="0" distR="0" wp14:anchorId="18C55BEC" wp14:editId="66643005">
            <wp:extent cx="5093806" cy="3538230"/>
            <wp:effectExtent l="0" t="0" r="0" b="50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6509" cy="35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Pr="004A0D65" w:rsidRDefault="00C1595A" w:rsidP="00C1595A">
      <w:pPr>
        <w:pStyle w:val="Prrafodelista"/>
        <w:ind w:left="786"/>
        <w:rPr>
          <w:lang w:val="es-PE"/>
        </w:rPr>
      </w:pPr>
    </w:p>
    <w:p w:rsidR="007B5356" w:rsidRDefault="007B5356" w:rsidP="007B5356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lastRenderedPageBreak/>
        <w:t xml:space="preserve">En el editor de origen OLE DB usaremos la conexión a HANGAR y como modo de acceso usaremos </w:t>
      </w:r>
      <w:r w:rsidR="00C1595A">
        <w:rPr>
          <w:lang w:val="es-PE"/>
        </w:rPr>
        <w:t>Comando SQL en el cual copiaremos una sentencia SQL la cual nos selecciona el MES, AÑO y agrega una columna adicional provisional que es ID_MES, la cual usaremos para crear el campo ID_FECHA.</w:t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5BB42770" wp14:editId="2959D7A5">
            <wp:extent cx="5093806" cy="451745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111" cy="45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7B5356" w:rsidRDefault="007B5356" w:rsidP="007B5356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>Seleccionamos todas las columnas ya que reque</w:t>
      </w:r>
      <w:r>
        <w:rPr>
          <w:lang w:val="es-PE"/>
        </w:rPr>
        <w:t xml:space="preserve">rimos toda la data de esa tabla y </w:t>
      </w:r>
      <w:r w:rsidRPr="00577F3C">
        <w:rPr>
          <w:lang w:val="es-PE"/>
        </w:rPr>
        <w:t>lo verificamos con la vista previa de los result</w:t>
      </w:r>
      <w:r w:rsidR="00C1595A">
        <w:rPr>
          <w:lang w:val="es-PE"/>
        </w:rPr>
        <w:t>ados donde se puede apreciar la columna provisional ID_mes.</w:t>
      </w:r>
    </w:p>
    <w:p w:rsidR="00C1595A" w:rsidRDefault="00C1595A" w:rsidP="007B5356">
      <w:pPr>
        <w:pStyle w:val="Prrafodelista"/>
        <w:ind w:left="786"/>
        <w:rPr>
          <w:lang w:val="es-PE"/>
        </w:rPr>
      </w:pPr>
    </w:p>
    <w:p w:rsidR="00C1595A" w:rsidRDefault="00C1595A" w:rsidP="007B5356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4503029C" wp14:editId="1F87FDBB">
            <wp:extent cx="5029200" cy="4373094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5498" cy="43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Default="00C1595A" w:rsidP="007B5356">
      <w:pPr>
        <w:pStyle w:val="Prrafodelista"/>
        <w:ind w:left="786"/>
        <w:rPr>
          <w:lang w:val="es-PE"/>
        </w:rPr>
      </w:pPr>
    </w:p>
    <w:p w:rsidR="00C1595A" w:rsidRDefault="00C1595A" w:rsidP="007B5356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5F4A385" wp14:editId="6531D964">
            <wp:extent cx="4105275" cy="4052755"/>
            <wp:effectExtent l="0" t="0" r="0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8202" cy="4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Pr="00577F3C" w:rsidRDefault="00C1595A" w:rsidP="007B5356">
      <w:pPr>
        <w:pStyle w:val="Prrafodelista"/>
        <w:ind w:left="786"/>
        <w:rPr>
          <w:lang w:val="es-PE"/>
        </w:rPr>
      </w:pPr>
    </w:p>
    <w:p w:rsidR="00380826" w:rsidRDefault="00380826" w:rsidP="007B5356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>Luego se creada la función de Columna derivada, dentro de ella se agregará una columna adicional calculada en este caso la columna será ID_FECHA, la cual se asignará juntando el año y el mes.</w:t>
      </w:r>
    </w:p>
    <w:p w:rsidR="00380826" w:rsidRDefault="00380826" w:rsidP="00380826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B051B99" wp14:editId="3E00AF26">
            <wp:extent cx="5093806" cy="411515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6359" cy="41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26" w:rsidRDefault="00380826" w:rsidP="00380826">
      <w:pPr>
        <w:pStyle w:val="Prrafodelista"/>
        <w:ind w:left="786"/>
        <w:rPr>
          <w:lang w:val="es-PE"/>
        </w:rPr>
      </w:pPr>
    </w:p>
    <w:p w:rsidR="007B5356" w:rsidRDefault="007B5356" w:rsidP="007B5356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>En el editor de destino OLE DB usaremos la conexión a HANGAR_DIM y luego el modo de acceso a datos usar Carga rápida de tabla, este caso DIM_</w:t>
      </w:r>
      <w:r w:rsidR="00C1595A">
        <w:rPr>
          <w:lang w:val="es-PE"/>
        </w:rPr>
        <w:t>FECHA</w:t>
      </w:r>
      <w:r>
        <w:rPr>
          <w:lang w:val="es-PE"/>
        </w:rPr>
        <w:t xml:space="preserve">. </w:t>
      </w:r>
    </w:p>
    <w:p w:rsidR="00380826" w:rsidRDefault="00380826" w:rsidP="00380826">
      <w:pPr>
        <w:pStyle w:val="Prrafodelista"/>
        <w:ind w:left="786"/>
        <w:rPr>
          <w:lang w:val="es-PE"/>
        </w:rPr>
      </w:pPr>
    </w:p>
    <w:p w:rsidR="00380826" w:rsidRDefault="00380826" w:rsidP="00380826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B5E5884" wp14:editId="2D7680EB">
            <wp:extent cx="5080431" cy="4295775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2735" cy="42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6" w:rsidRDefault="007B5356" w:rsidP="007B5356">
      <w:pPr>
        <w:pStyle w:val="Prrafodelista"/>
        <w:ind w:left="786"/>
        <w:rPr>
          <w:lang w:val="es-PE"/>
        </w:rPr>
      </w:pPr>
    </w:p>
    <w:p w:rsidR="007B5356" w:rsidRDefault="007B5356" w:rsidP="007B5356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 xml:space="preserve">Luego generamos la relación </w:t>
      </w:r>
      <w:r>
        <w:rPr>
          <w:lang w:val="es-PE"/>
        </w:rPr>
        <w:t>directa para cada columna.</w:t>
      </w:r>
    </w:p>
    <w:p w:rsidR="00380826" w:rsidRDefault="00380826" w:rsidP="007B5356">
      <w:pPr>
        <w:pStyle w:val="Prrafodelista"/>
        <w:ind w:left="786"/>
        <w:rPr>
          <w:lang w:val="es-PE"/>
        </w:rPr>
      </w:pPr>
    </w:p>
    <w:p w:rsidR="00380826" w:rsidRDefault="00380826" w:rsidP="007B5356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0FDD13F" wp14:editId="04513BED">
            <wp:extent cx="5080431" cy="4295775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5438" cy="43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Pr="00577F3C" w:rsidRDefault="003F6DC9" w:rsidP="007B5356">
      <w:pPr>
        <w:pStyle w:val="Prrafodelista"/>
        <w:ind w:left="786"/>
        <w:rPr>
          <w:lang w:val="es-PE"/>
        </w:rPr>
      </w:pPr>
    </w:p>
    <w:p w:rsidR="00C1595A" w:rsidRPr="004A0D65" w:rsidRDefault="00C1595A" w:rsidP="00C1595A">
      <w:pPr>
        <w:pStyle w:val="Ttulo2"/>
        <w:ind w:left="426"/>
        <w:rPr>
          <w:sz w:val="24"/>
          <w:u w:val="single"/>
          <w:lang w:val="es-PE"/>
        </w:rPr>
      </w:pPr>
      <w:bookmarkStart w:id="9" w:name="_Toc71674207"/>
      <w:r w:rsidRPr="004A0D65">
        <w:rPr>
          <w:sz w:val="24"/>
          <w:u w:val="single"/>
          <w:lang w:val="es-PE"/>
        </w:rPr>
        <w:t xml:space="preserve">Dimensión </w:t>
      </w:r>
      <w:r w:rsidR="00422D34">
        <w:rPr>
          <w:sz w:val="24"/>
          <w:u w:val="single"/>
          <w:lang w:val="es-PE"/>
        </w:rPr>
        <w:t>ALMACENAMIENTO</w:t>
      </w:r>
      <w:r w:rsidRPr="004A0D65">
        <w:rPr>
          <w:sz w:val="24"/>
          <w:u w:val="single"/>
          <w:lang w:val="es-PE"/>
        </w:rPr>
        <w:t>:</w:t>
      </w:r>
      <w:bookmarkEnd w:id="9"/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numPr>
          <w:ilvl w:val="0"/>
          <w:numId w:val="11"/>
        </w:numPr>
        <w:rPr>
          <w:lang w:val="es-PE"/>
        </w:rPr>
      </w:pPr>
      <w:r>
        <w:rPr>
          <w:lang w:val="es-PE"/>
        </w:rPr>
        <w:t xml:space="preserve">En el flujo de control agregamos una Tarea flujo de datos (Carga de </w:t>
      </w:r>
      <w:r w:rsidR="00422D34">
        <w:rPr>
          <w:lang w:val="es-PE"/>
        </w:rPr>
        <w:t>Almacenamiento</w:t>
      </w:r>
      <w:r>
        <w:rPr>
          <w:lang w:val="es-PE"/>
        </w:rPr>
        <w:t>) donde se iniciará la carga de datos.</w:t>
      </w:r>
    </w:p>
    <w:p w:rsidR="003F6DC9" w:rsidRDefault="003F6DC9" w:rsidP="003F6DC9">
      <w:pPr>
        <w:pStyle w:val="Prrafodelista"/>
        <w:ind w:left="786"/>
        <w:rPr>
          <w:lang w:val="es-PE"/>
        </w:rPr>
      </w:pPr>
      <w:r w:rsidRPr="008D531E">
        <w:rPr>
          <w:noProof/>
        </w:rPr>
        <w:lastRenderedPageBreak/>
        <w:drawing>
          <wp:inline distT="0" distB="0" distL="0" distR="0" wp14:anchorId="0DBCB491" wp14:editId="1B67D0F5">
            <wp:extent cx="5010150" cy="3495994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4508" cy="34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3F6DC9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numPr>
          <w:ilvl w:val="0"/>
          <w:numId w:val="11"/>
        </w:numPr>
        <w:rPr>
          <w:lang w:val="es-PE"/>
        </w:rPr>
      </w:pPr>
      <w:r w:rsidRPr="00C1595A">
        <w:rPr>
          <w:lang w:val="es-PE"/>
        </w:rPr>
        <w:t>En el flujo de control de la tarea Carga de Datos agregamos un origen OLE DB y un destino OLE DB.</w:t>
      </w:r>
    </w:p>
    <w:p w:rsidR="003F6DC9" w:rsidRDefault="003F6DC9" w:rsidP="003F6DC9">
      <w:pPr>
        <w:pStyle w:val="Prrafodelista"/>
        <w:ind w:left="786"/>
        <w:rPr>
          <w:lang w:val="es-PE"/>
        </w:rPr>
      </w:pPr>
    </w:p>
    <w:p w:rsidR="003F6DC9" w:rsidRDefault="003F6DC9" w:rsidP="003F6DC9">
      <w:pPr>
        <w:pStyle w:val="Prrafodelista"/>
        <w:ind w:left="786"/>
        <w:rPr>
          <w:lang w:val="es-PE"/>
        </w:rPr>
      </w:pPr>
      <w:r w:rsidRPr="00BF792B">
        <w:rPr>
          <w:noProof/>
        </w:rPr>
        <w:drawing>
          <wp:inline distT="0" distB="0" distL="0" distR="0" wp14:anchorId="50C2CB31" wp14:editId="5BF9FB81">
            <wp:extent cx="5069551" cy="35242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4390" cy="35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Pr="00C1595A" w:rsidRDefault="003F6DC9" w:rsidP="003F6DC9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numPr>
          <w:ilvl w:val="0"/>
          <w:numId w:val="11"/>
        </w:numPr>
        <w:rPr>
          <w:lang w:val="es-PE"/>
        </w:rPr>
      </w:pPr>
      <w:r>
        <w:rPr>
          <w:lang w:val="es-PE"/>
        </w:rPr>
        <w:lastRenderedPageBreak/>
        <w:t xml:space="preserve">En el editor de origen OLE DB usaremos la conexión a HANGAR y como modo de acceso usaremos </w:t>
      </w:r>
      <w:r w:rsidR="003F6DC9">
        <w:rPr>
          <w:lang w:val="es-PE"/>
        </w:rPr>
        <w:t>Comando SQL y se copia la sentencia SELECT que permite leer las columnas señaladas y además crea una nueva columna calculada por el CASE, ID_FECHA</w:t>
      </w:r>
      <w:r>
        <w:rPr>
          <w:lang w:val="es-PE"/>
        </w:rPr>
        <w:t xml:space="preserve">. </w:t>
      </w:r>
    </w:p>
    <w:p w:rsidR="003F6DC9" w:rsidRDefault="003F6DC9" w:rsidP="003F6DC9">
      <w:pPr>
        <w:pStyle w:val="Prrafodelista"/>
        <w:ind w:left="786"/>
        <w:rPr>
          <w:lang w:val="es-PE"/>
        </w:rPr>
      </w:pPr>
    </w:p>
    <w:p w:rsidR="003F6DC9" w:rsidRDefault="003F6DC9" w:rsidP="003F6DC9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4B747C34" wp14:editId="4ECDBD18">
            <wp:extent cx="4980133" cy="37528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2890" cy="37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3F6DC9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>Seleccionamos todas las columnas ya que reque</w:t>
      </w:r>
      <w:r>
        <w:rPr>
          <w:lang w:val="es-PE"/>
        </w:rPr>
        <w:t xml:space="preserve">rimos toda la data de esa tabla y </w:t>
      </w:r>
      <w:r w:rsidRPr="00577F3C">
        <w:rPr>
          <w:lang w:val="es-PE"/>
        </w:rPr>
        <w:t>lo verificamos con la vista previa de los resultados.</w:t>
      </w:r>
    </w:p>
    <w:p w:rsidR="003F6DC9" w:rsidRDefault="003F6DC9" w:rsidP="00C1595A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BF6B5ED" wp14:editId="42AE3890">
            <wp:extent cx="5029200" cy="3975333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7579" cy="39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C1595A">
      <w:pPr>
        <w:pStyle w:val="Prrafodelista"/>
        <w:ind w:left="786"/>
        <w:rPr>
          <w:lang w:val="es-PE"/>
        </w:rPr>
      </w:pPr>
    </w:p>
    <w:p w:rsidR="003F6DC9" w:rsidRDefault="003F6DC9" w:rsidP="00C1595A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41C8E586" wp14:editId="531A2909">
            <wp:extent cx="5029200" cy="244460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612" cy="24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Pr="00577F3C" w:rsidRDefault="003F6DC9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numPr>
          <w:ilvl w:val="0"/>
          <w:numId w:val="11"/>
        </w:numPr>
        <w:rPr>
          <w:lang w:val="es-PE"/>
        </w:rPr>
      </w:pPr>
      <w:r>
        <w:rPr>
          <w:lang w:val="es-PE"/>
        </w:rPr>
        <w:t xml:space="preserve">En el editor de destino OLE DB usaremos la conexión a HANGAR_DIM y luego el modo de acceso a datos usar Carga rápida de tabla, este caso DIM_ALMACEN. </w:t>
      </w:r>
    </w:p>
    <w:p w:rsidR="003F6DC9" w:rsidRDefault="003F6DC9" w:rsidP="003F6DC9">
      <w:pPr>
        <w:pStyle w:val="Prrafodelista"/>
        <w:ind w:left="786"/>
        <w:rPr>
          <w:lang w:val="es-PE"/>
        </w:rPr>
      </w:pPr>
    </w:p>
    <w:p w:rsidR="003F6DC9" w:rsidRDefault="003F6DC9" w:rsidP="003F6DC9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0718776D" wp14:editId="50AA3948">
            <wp:extent cx="5069166" cy="42862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4323" cy="42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5A" w:rsidRDefault="00C1595A" w:rsidP="00C1595A">
      <w:pPr>
        <w:pStyle w:val="Prrafodelista"/>
        <w:ind w:left="786"/>
        <w:rPr>
          <w:lang w:val="es-PE"/>
        </w:rPr>
      </w:pPr>
    </w:p>
    <w:p w:rsidR="00C1595A" w:rsidRDefault="00C1595A" w:rsidP="00C1595A">
      <w:pPr>
        <w:pStyle w:val="Prrafodelista"/>
        <w:ind w:left="786"/>
        <w:rPr>
          <w:lang w:val="es-PE"/>
        </w:rPr>
      </w:pPr>
      <w:r w:rsidRPr="00577F3C">
        <w:rPr>
          <w:lang w:val="es-PE"/>
        </w:rPr>
        <w:t xml:space="preserve">Luego generamos la relación </w:t>
      </w:r>
      <w:r>
        <w:rPr>
          <w:lang w:val="es-PE"/>
        </w:rPr>
        <w:t>directa para cada columna.</w:t>
      </w:r>
    </w:p>
    <w:p w:rsidR="003F6DC9" w:rsidRDefault="003F6DC9" w:rsidP="00C1595A">
      <w:pPr>
        <w:pStyle w:val="Prrafodelista"/>
        <w:ind w:left="786"/>
        <w:rPr>
          <w:lang w:val="es-PE"/>
        </w:rPr>
      </w:pPr>
    </w:p>
    <w:p w:rsidR="003F6DC9" w:rsidRPr="00577F3C" w:rsidRDefault="003F6DC9" w:rsidP="00C1595A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36B4AC7" wp14:editId="16206214">
            <wp:extent cx="5021242" cy="4867275"/>
            <wp:effectExtent l="0" t="0" r="825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6159" cy="48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F4" w:rsidRDefault="008F34F4" w:rsidP="00290312">
      <w:pPr>
        <w:ind w:left="426"/>
        <w:rPr>
          <w:lang w:val="es-PE"/>
        </w:rPr>
      </w:pPr>
    </w:p>
    <w:p w:rsidR="003F6DC9" w:rsidRPr="004A0D65" w:rsidRDefault="003F6DC9" w:rsidP="003F6DC9">
      <w:pPr>
        <w:pStyle w:val="Ttulo2"/>
        <w:ind w:left="426"/>
        <w:rPr>
          <w:sz w:val="24"/>
          <w:u w:val="single"/>
          <w:lang w:val="es-PE"/>
        </w:rPr>
      </w:pPr>
      <w:bookmarkStart w:id="10" w:name="_Toc71674208"/>
      <w:r>
        <w:rPr>
          <w:sz w:val="24"/>
          <w:u w:val="single"/>
          <w:lang w:val="es-PE"/>
        </w:rPr>
        <w:t>Limpieza de Tablas</w:t>
      </w:r>
      <w:r w:rsidRPr="004A0D65">
        <w:rPr>
          <w:sz w:val="24"/>
          <w:u w:val="single"/>
          <w:lang w:val="es-PE"/>
        </w:rPr>
        <w:t>:</w:t>
      </w:r>
      <w:bookmarkEnd w:id="10"/>
    </w:p>
    <w:p w:rsidR="003F6DC9" w:rsidRDefault="003F6DC9" w:rsidP="003F6DC9">
      <w:pPr>
        <w:pStyle w:val="Prrafodelista"/>
        <w:ind w:left="786"/>
        <w:rPr>
          <w:lang w:val="es-PE"/>
        </w:rPr>
      </w:pPr>
    </w:p>
    <w:p w:rsidR="003F6DC9" w:rsidRDefault="003F6DC9" w:rsidP="003F6DC9">
      <w:pPr>
        <w:pStyle w:val="Prrafodelista"/>
        <w:numPr>
          <w:ilvl w:val="0"/>
          <w:numId w:val="12"/>
        </w:numPr>
        <w:rPr>
          <w:lang w:val="es-PE"/>
        </w:rPr>
      </w:pPr>
      <w:r>
        <w:rPr>
          <w:lang w:val="es-PE"/>
        </w:rPr>
        <w:t>En el flujo de control agregamos una Tarea Ejecutar SQL para la limpieza de tablas, esto quiere decir que eliminará las filas dentro de una tabla.</w:t>
      </w:r>
    </w:p>
    <w:p w:rsidR="003F6DC9" w:rsidRDefault="003F6DC9" w:rsidP="003F6DC9">
      <w:pPr>
        <w:pStyle w:val="Prrafodelista"/>
        <w:ind w:left="786"/>
        <w:rPr>
          <w:lang w:val="es-PE"/>
        </w:rPr>
      </w:pPr>
    </w:p>
    <w:p w:rsidR="003F6DC9" w:rsidRDefault="003F6DC9" w:rsidP="003F6DC9">
      <w:pPr>
        <w:pStyle w:val="Prrafodelista"/>
        <w:ind w:left="786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4CF365B9" wp14:editId="30924685">
            <wp:extent cx="5033658" cy="4000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302" cy="40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F9" w:rsidRDefault="00011BF9" w:rsidP="003F6DC9">
      <w:pPr>
        <w:pStyle w:val="Prrafodelista"/>
        <w:ind w:left="786"/>
        <w:rPr>
          <w:lang w:val="es-PE"/>
        </w:rPr>
      </w:pPr>
    </w:p>
    <w:p w:rsidR="00011BF9" w:rsidRDefault="00011BF9" w:rsidP="003F6DC9">
      <w:pPr>
        <w:pStyle w:val="Prrafodelista"/>
        <w:ind w:left="786"/>
        <w:rPr>
          <w:lang w:val="es-PE"/>
        </w:rPr>
      </w:pPr>
      <w:r>
        <w:rPr>
          <w:lang w:val="es-PE"/>
        </w:rPr>
        <w:t>Dentro de la tarea se agrega un comando SQL para que a la hora de ejecutar el flujo de control varias veces, no permita que se ingresen datos repetitivos en la misma tabla.</w:t>
      </w:r>
    </w:p>
    <w:p w:rsidR="00011BF9" w:rsidRDefault="00011BF9" w:rsidP="003F6DC9">
      <w:pPr>
        <w:pStyle w:val="Prrafodelista"/>
        <w:ind w:left="786"/>
        <w:rPr>
          <w:lang w:val="es-PE"/>
        </w:rPr>
      </w:pPr>
    </w:p>
    <w:p w:rsidR="00011BF9" w:rsidRDefault="00011BF9" w:rsidP="003F6DC9">
      <w:pPr>
        <w:pStyle w:val="Prrafodelista"/>
        <w:ind w:left="786"/>
        <w:rPr>
          <w:lang w:val="es-PE"/>
        </w:rPr>
      </w:pPr>
      <w:r>
        <w:rPr>
          <w:noProof/>
        </w:rPr>
        <w:drawing>
          <wp:inline distT="0" distB="0" distL="0" distR="0" wp14:anchorId="2DFC6FDB" wp14:editId="485BEB71">
            <wp:extent cx="3143250" cy="324802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F9" w:rsidRDefault="00011BF9" w:rsidP="003F6DC9">
      <w:pPr>
        <w:pStyle w:val="Prrafodelista"/>
        <w:ind w:left="786"/>
        <w:rPr>
          <w:lang w:val="es-PE"/>
        </w:rPr>
      </w:pPr>
    </w:p>
    <w:p w:rsidR="00011BF9" w:rsidRDefault="00011BF9" w:rsidP="003F6DC9">
      <w:pPr>
        <w:pStyle w:val="Prrafodelista"/>
        <w:ind w:left="786"/>
        <w:rPr>
          <w:lang w:val="es-PE"/>
        </w:rPr>
      </w:pPr>
      <w:r>
        <w:rPr>
          <w:lang w:val="es-PE"/>
        </w:rPr>
        <w:lastRenderedPageBreak/>
        <w:t>Por último, se conectan todas las tareas y el resultado final quedaría de la siguiente manera:</w:t>
      </w:r>
    </w:p>
    <w:p w:rsidR="007B5356" w:rsidRDefault="00011BF9" w:rsidP="00011BF9">
      <w:pPr>
        <w:pStyle w:val="Prrafodelista"/>
        <w:ind w:left="786"/>
        <w:rPr>
          <w:lang w:val="es-PE"/>
        </w:rPr>
      </w:pPr>
      <w:r w:rsidRPr="0065747A">
        <w:rPr>
          <w:noProof/>
        </w:rPr>
        <w:drawing>
          <wp:inline distT="0" distB="0" distL="0" distR="0" wp14:anchorId="2B9D421B" wp14:editId="4AFDD921">
            <wp:extent cx="5093806" cy="3839086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8822" cy="38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56" w:rsidRDefault="007B5356" w:rsidP="00290312">
      <w:pPr>
        <w:ind w:left="426"/>
        <w:rPr>
          <w:lang w:val="es-PE"/>
        </w:rPr>
      </w:pPr>
    </w:p>
    <w:p w:rsidR="00577F3C" w:rsidRPr="00290312" w:rsidRDefault="00577F3C" w:rsidP="00290312">
      <w:pPr>
        <w:ind w:left="426"/>
        <w:rPr>
          <w:lang w:val="es-PE"/>
        </w:rPr>
      </w:pPr>
    </w:p>
    <w:p w:rsidR="003F4380" w:rsidRPr="004A0D65" w:rsidRDefault="003F4380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lang w:val="es-PE"/>
        </w:rPr>
      </w:pPr>
      <w:bookmarkStart w:id="11" w:name="_Toc71674209"/>
      <w:r w:rsidRPr="004A0D65">
        <w:rPr>
          <w:rFonts w:ascii="Times New Roman" w:hAnsi="Times New Roman" w:cs="Times New Roman"/>
          <w:b/>
          <w:color w:val="C00000"/>
          <w:sz w:val="28"/>
          <w:lang w:val="es-PE"/>
        </w:rPr>
        <w:t>VERIFICACIÓN DEL PROCESO DE CARGA</w:t>
      </w:r>
      <w:bookmarkEnd w:id="11"/>
    </w:p>
    <w:p w:rsidR="005E20BC" w:rsidRDefault="00011BF9" w:rsidP="00321113">
      <w:pPr>
        <w:ind w:left="426"/>
        <w:rPr>
          <w:lang w:val="es-PE"/>
        </w:rPr>
      </w:pPr>
      <w:r>
        <w:rPr>
          <w:lang w:val="es-PE"/>
        </w:rPr>
        <w:t>Se ejecuta el flujo de control y se muestra ningún error en la carga. Además de ello se verifica dentro del SQL que las tablas estén llenas con los datos correspondientes.</w:t>
      </w:r>
    </w:p>
    <w:p w:rsidR="00011BF9" w:rsidRDefault="00011BF9" w:rsidP="00321113">
      <w:pPr>
        <w:ind w:left="426"/>
        <w:rPr>
          <w:lang w:val="es-PE"/>
        </w:rPr>
      </w:pPr>
      <w:r w:rsidRPr="0065747A">
        <w:rPr>
          <w:noProof/>
        </w:rPr>
        <w:lastRenderedPageBreak/>
        <w:drawing>
          <wp:inline distT="0" distB="0" distL="0" distR="0" wp14:anchorId="3F73FBB7" wp14:editId="5F8C6369">
            <wp:extent cx="5612130" cy="444563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4A" w:rsidRDefault="00E9784A" w:rsidP="00321113">
      <w:pPr>
        <w:ind w:left="426"/>
        <w:rPr>
          <w:lang w:val="es-PE"/>
        </w:rPr>
      </w:pPr>
    </w:p>
    <w:p w:rsidR="005E20BC" w:rsidRPr="00E9784A" w:rsidRDefault="00E9784A" w:rsidP="007D40D2">
      <w:pPr>
        <w:jc w:val="center"/>
        <w:rPr>
          <w:u w:val="single"/>
          <w:lang w:val="es-PE"/>
        </w:rPr>
      </w:pPr>
      <w:r w:rsidRPr="00E9784A">
        <w:rPr>
          <w:u w:val="single"/>
          <w:lang w:val="es-PE"/>
        </w:rPr>
        <w:t>Tabla DIM_PROVEEDOR</w:t>
      </w:r>
    </w:p>
    <w:p w:rsidR="00E9784A" w:rsidRDefault="00E9784A" w:rsidP="007D40D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71800" cy="20669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5-11 at 23.54.32.jpe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4A" w:rsidRPr="00E9784A" w:rsidRDefault="00E9784A" w:rsidP="007D40D2">
      <w:pPr>
        <w:jc w:val="center"/>
        <w:rPr>
          <w:noProof/>
          <w:u w:val="single"/>
        </w:rPr>
      </w:pPr>
      <w:r w:rsidRPr="00E9784A">
        <w:rPr>
          <w:noProof/>
          <w:u w:val="single"/>
        </w:rPr>
        <w:t>Tabla DIM_FAMILIA</w:t>
      </w:r>
    </w:p>
    <w:p w:rsidR="00E9784A" w:rsidRDefault="00E9784A" w:rsidP="007D40D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47925" cy="2066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5-11 at 23.53.47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4A" w:rsidRPr="00E9784A" w:rsidRDefault="00E9784A" w:rsidP="007D40D2">
      <w:pPr>
        <w:jc w:val="center"/>
        <w:rPr>
          <w:noProof/>
          <w:u w:val="single"/>
        </w:rPr>
      </w:pPr>
      <w:r w:rsidRPr="00E9784A">
        <w:rPr>
          <w:noProof/>
          <w:u w:val="single"/>
        </w:rPr>
        <w:t>Tabla DIM_FECHA</w:t>
      </w:r>
    </w:p>
    <w:p w:rsidR="00E9784A" w:rsidRDefault="00E9784A" w:rsidP="007D40D2">
      <w:pPr>
        <w:jc w:val="center"/>
        <w:rPr>
          <w:lang w:val="es-PE"/>
        </w:rPr>
      </w:pPr>
      <w:r>
        <w:rPr>
          <w:noProof/>
        </w:rPr>
        <w:drawing>
          <wp:inline distT="0" distB="0" distL="0" distR="0">
            <wp:extent cx="1800225" cy="29908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5-11 at 23.53.19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C" w:rsidRDefault="00FA126C" w:rsidP="007D40D2">
      <w:pPr>
        <w:jc w:val="center"/>
        <w:rPr>
          <w:lang w:val="es-PE"/>
        </w:rPr>
      </w:pPr>
    </w:p>
    <w:p w:rsidR="00FA126C" w:rsidRPr="00FA126C" w:rsidRDefault="00FA126C" w:rsidP="007D40D2">
      <w:pPr>
        <w:jc w:val="center"/>
        <w:rPr>
          <w:b/>
          <w:sz w:val="24"/>
          <w:u w:val="single"/>
          <w:lang w:val="es-PE"/>
        </w:rPr>
      </w:pPr>
      <w:r w:rsidRPr="00FA126C">
        <w:rPr>
          <w:b/>
          <w:sz w:val="24"/>
          <w:u w:val="single"/>
          <w:lang w:val="es-PE"/>
        </w:rPr>
        <w:t xml:space="preserve">LINK DEL VIDEO: </w:t>
      </w:r>
      <w:r w:rsidR="00643899" w:rsidRPr="00643899">
        <w:rPr>
          <w:b/>
          <w:sz w:val="24"/>
          <w:u w:val="single"/>
          <w:lang w:val="es-PE"/>
        </w:rPr>
        <w:t>https://youtu.</w:t>
      </w:r>
      <w:bookmarkStart w:id="12" w:name="_GoBack"/>
      <w:bookmarkEnd w:id="12"/>
      <w:r w:rsidR="00643899" w:rsidRPr="00643899">
        <w:rPr>
          <w:b/>
          <w:sz w:val="24"/>
          <w:u w:val="single"/>
          <w:lang w:val="es-PE"/>
        </w:rPr>
        <w:t>be/SDrk14vu7wY</w:t>
      </w:r>
    </w:p>
    <w:sectPr w:rsidR="00FA126C" w:rsidRPr="00FA126C" w:rsidSect="00627641">
      <w:footerReference w:type="default" r:id="rId6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01" w:rsidRDefault="00D02201" w:rsidP="005E20BC">
      <w:pPr>
        <w:spacing w:after="0" w:line="240" w:lineRule="auto"/>
      </w:pPr>
      <w:r>
        <w:separator/>
      </w:r>
    </w:p>
  </w:endnote>
  <w:endnote w:type="continuationSeparator" w:id="0">
    <w:p w:rsidR="00D02201" w:rsidRDefault="00D02201" w:rsidP="005E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56" w:rsidRDefault="007B535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D2AB0A" wp14:editId="7BF84DFC">
              <wp:simplePos x="0" y="0"/>
              <wp:positionH relativeFrom="rightMargin">
                <wp:align>left</wp:align>
              </wp:positionH>
              <wp:positionV relativeFrom="bottomMargin">
                <wp:posOffset>210820</wp:posOffset>
              </wp:positionV>
              <wp:extent cx="457200" cy="379730"/>
              <wp:effectExtent l="0" t="0" r="0" b="127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7973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5356" w:rsidRDefault="007B5356" w:rsidP="0067740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43899" w:rsidRPr="0064389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4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2AB0A" id="Rectángulo 40" o:spid="_x0000_s1032" style="position:absolute;margin-left:0;margin-top:16.6pt;width:36pt;height:29.9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" fillcolor="#bf8f00 [2407]" stroked="f" strokeweight="3pt">
              <v:textbox>
                <w:txbxContent>
                  <w:p w:rsidR="007B5356" w:rsidRDefault="007B5356" w:rsidP="0067740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43899" w:rsidRPr="00643899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4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32361A" wp14:editId="0C527617">
              <wp:simplePos x="0" y="0"/>
              <wp:positionH relativeFrom="margin">
                <wp:align>left</wp:align>
              </wp:positionH>
              <wp:positionV relativeFrom="bottomMargin">
                <wp:posOffset>210820</wp:posOffset>
              </wp:positionV>
              <wp:extent cx="5616575" cy="320040"/>
              <wp:effectExtent l="0" t="38100" r="3175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320040"/>
                        <a:chOff x="0" y="0"/>
                        <a:chExt cx="5962650" cy="323851"/>
                      </a:xfrm>
                      <a:solidFill>
                        <a:schemeClr val="accent4">
                          <a:lumMod val="75000"/>
                        </a:schemeClr>
                      </a:solidFill>
                    </wpg:grpSpPr>
                    <wps:wsp>
                      <wps:cNvPr id="2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56" w:rsidRPr="00677402" w:rsidRDefault="007B5356">
                            <w:pPr>
                              <w:jc w:val="right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SQL SERVER IV – INTELIGENCIA DE NEGOCIOS </w:t>
                            </w:r>
                          </w:p>
                          <w:p w:rsidR="007B5356" w:rsidRPr="00677402" w:rsidRDefault="007B535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2361A" id="Grupo 37" o:spid="_x0000_s1033" style="position:absolute;margin-left:0;margin-top:16.6pt;width:442.25pt;height:25.2pt;z-index:251660288;mso-wrap-distance-left:0;mso-wrap-distance-right:0;mso-position-horizontal:left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">
              <v:rect id="Rectángulo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B5356" w:rsidRPr="00677402" w:rsidRDefault="007B5356">
                      <w:pPr>
                        <w:jc w:val="right"/>
                        <w:rPr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color w:val="7F7F7F" w:themeColor="text1" w:themeTint="80"/>
                          <w:lang w:val="es-ES"/>
                        </w:rPr>
                        <w:t xml:space="preserve">SQL SERVER IV – INTELIGENCIA DE NEGOCIOS </w:t>
                      </w:r>
                    </w:p>
                    <w:p w:rsidR="007B5356" w:rsidRPr="00677402" w:rsidRDefault="007B5356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01" w:rsidRDefault="00D02201" w:rsidP="005E20BC">
      <w:pPr>
        <w:spacing w:after="0" w:line="240" w:lineRule="auto"/>
      </w:pPr>
      <w:r>
        <w:separator/>
      </w:r>
    </w:p>
  </w:footnote>
  <w:footnote w:type="continuationSeparator" w:id="0">
    <w:p w:rsidR="00D02201" w:rsidRDefault="00D02201" w:rsidP="005E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AB9"/>
    <w:multiLevelType w:val="hybridMultilevel"/>
    <w:tmpl w:val="2AA6850A"/>
    <w:lvl w:ilvl="0" w:tplc="CE4CD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126FC7"/>
    <w:multiLevelType w:val="hybridMultilevel"/>
    <w:tmpl w:val="D4A0B972"/>
    <w:lvl w:ilvl="0" w:tplc="DB109B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563"/>
    <w:multiLevelType w:val="hybridMultilevel"/>
    <w:tmpl w:val="2F262EFC"/>
    <w:lvl w:ilvl="0" w:tplc="830CE0AE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A45F76"/>
    <w:multiLevelType w:val="hybridMultilevel"/>
    <w:tmpl w:val="020CFC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5B4B8B"/>
    <w:multiLevelType w:val="hybridMultilevel"/>
    <w:tmpl w:val="D4FC87A2"/>
    <w:lvl w:ilvl="0" w:tplc="8070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518"/>
    <w:multiLevelType w:val="hybridMultilevel"/>
    <w:tmpl w:val="BC048E36"/>
    <w:lvl w:ilvl="0" w:tplc="43EAD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5ACB"/>
    <w:multiLevelType w:val="hybridMultilevel"/>
    <w:tmpl w:val="ABD24C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292113C"/>
    <w:multiLevelType w:val="hybridMultilevel"/>
    <w:tmpl w:val="C2C0B742"/>
    <w:lvl w:ilvl="0" w:tplc="3830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65E74"/>
    <w:multiLevelType w:val="hybridMultilevel"/>
    <w:tmpl w:val="7372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920E7"/>
    <w:multiLevelType w:val="hybridMultilevel"/>
    <w:tmpl w:val="D856FAC4"/>
    <w:lvl w:ilvl="0" w:tplc="2354A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08B7"/>
    <w:multiLevelType w:val="hybridMultilevel"/>
    <w:tmpl w:val="FA2E3BDA"/>
    <w:lvl w:ilvl="0" w:tplc="B2D425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B4310"/>
    <w:multiLevelType w:val="hybridMultilevel"/>
    <w:tmpl w:val="D562BB82"/>
    <w:lvl w:ilvl="0" w:tplc="E62A7A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13"/>
    <w:rsid w:val="00011BF9"/>
    <w:rsid w:val="00031049"/>
    <w:rsid w:val="00053878"/>
    <w:rsid w:val="001276EA"/>
    <w:rsid w:val="00140D0A"/>
    <w:rsid w:val="001B36D9"/>
    <w:rsid w:val="002144DF"/>
    <w:rsid w:val="00237772"/>
    <w:rsid w:val="002463BB"/>
    <w:rsid w:val="00290312"/>
    <w:rsid w:val="002F25F4"/>
    <w:rsid w:val="002F7B8C"/>
    <w:rsid w:val="00321113"/>
    <w:rsid w:val="00380826"/>
    <w:rsid w:val="00386D69"/>
    <w:rsid w:val="003F4380"/>
    <w:rsid w:val="003F6DC9"/>
    <w:rsid w:val="00422D34"/>
    <w:rsid w:val="004A0D65"/>
    <w:rsid w:val="00577F3C"/>
    <w:rsid w:val="005A1F7C"/>
    <w:rsid w:val="005B4152"/>
    <w:rsid w:val="005E20BC"/>
    <w:rsid w:val="00627641"/>
    <w:rsid w:val="00643899"/>
    <w:rsid w:val="00677402"/>
    <w:rsid w:val="00771278"/>
    <w:rsid w:val="007A7484"/>
    <w:rsid w:val="007B5356"/>
    <w:rsid w:val="007D40D2"/>
    <w:rsid w:val="007D5F38"/>
    <w:rsid w:val="008F34F4"/>
    <w:rsid w:val="008F563A"/>
    <w:rsid w:val="009770E3"/>
    <w:rsid w:val="00A23CA4"/>
    <w:rsid w:val="00B77F79"/>
    <w:rsid w:val="00BE48DE"/>
    <w:rsid w:val="00C1595A"/>
    <w:rsid w:val="00C702C2"/>
    <w:rsid w:val="00C74FFD"/>
    <w:rsid w:val="00CA6917"/>
    <w:rsid w:val="00D02201"/>
    <w:rsid w:val="00D46050"/>
    <w:rsid w:val="00D5199B"/>
    <w:rsid w:val="00D83B02"/>
    <w:rsid w:val="00E44C47"/>
    <w:rsid w:val="00E9784A"/>
    <w:rsid w:val="00EE5706"/>
    <w:rsid w:val="00F23402"/>
    <w:rsid w:val="00F245BA"/>
    <w:rsid w:val="00F56633"/>
    <w:rsid w:val="00FA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C52ED"/>
  <w15:chartTrackingRefBased/>
  <w15:docId w15:val="{E6396D12-16B0-42C6-8D4C-1257864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1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7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764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276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7641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2764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6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764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27641"/>
    <w:rPr>
      <w:rFonts w:eastAsiaTheme="minorEastAsia" w:cs="Times New Roman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03104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049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E2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0BC"/>
  </w:style>
  <w:style w:type="paragraph" w:styleId="Piedepgina">
    <w:name w:val="footer"/>
    <w:basedOn w:val="Normal"/>
    <w:link w:val="PiedepginaCar"/>
    <w:uiPriority w:val="99"/>
    <w:unhideWhenUsed/>
    <w:rsid w:val="005E2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0BC"/>
  </w:style>
  <w:style w:type="table" w:styleId="Tablaconcuadrcula">
    <w:name w:val="Table Grid"/>
    <w:basedOn w:val="Tablanormal"/>
    <w:uiPriority w:val="39"/>
    <w:rsid w:val="0014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A0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69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0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2B4C1-753D-402A-A23E-E1614F02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QL SERVER IV – INTELIGENCIA DE NEGOCIOS</vt:lpstr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IV – INTELIGENCIA DE NEGOCIOS</dc:title>
  <dc:subject/>
  <dc:creator>Usuario de Windows</dc:creator>
  <cp:keywords/>
  <dc:description/>
  <cp:lastModifiedBy>Usuario de Windows</cp:lastModifiedBy>
  <cp:revision>18</cp:revision>
  <dcterms:created xsi:type="dcterms:W3CDTF">2021-05-06T22:35:00Z</dcterms:created>
  <dcterms:modified xsi:type="dcterms:W3CDTF">2021-05-12T23:39:00Z</dcterms:modified>
</cp:coreProperties>
</file>